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8C4F" w14:textId="77777777" w:rsidR="00284BFC" w:rsidRDefault="00284BFC" w:rsidP="005D4569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6DFBE4D1" wp14:editId="73861EB5">
            <wp:extent cx="2032000" cy="1143154"/>
            <wp:effectExtent l="0" t="0" r="6350" b="0"/>
            <wp:docPr id="1" name="Image 1" descr="Le M2 AGEC à la Journée des Masters 2 de l'École de Droit de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M2 AGEC à la Journée des Masters 2 de l'École de Droit de l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46" cy="115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856C" w14:textId="77777777" w:rsidR="00A744D9" w:rsidRDefault="00A744D9" w:rsidP="00284BFC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88930" wp14:editId="1F53C7E3">
                <wp:simplePos x="0" y="0"/>
                <wp:positionH relativeFrom="margin">
                  <wp:posOffset>182245</wp:posOffset>
                </wp:positionH>
                <wp:positionV relativeFrom="paragraph">
                  <wp:posOffset>6350</wp:posOffset>
                </wp:positionV>
                <wp:extent cx="5471160" cy="1158240"/>
                <wp:effectExtent l="0" t="0" r="15240" b="2286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1158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10280" w14:textId="77777777" w:rsidR="0073176E" w:rsidRDefault="0073176E" w:rsidP="00A744D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A744D9">
                              <w:rPr>
                                <w:b/>
                                <w:color w:val="002060"/>
                                <w:sz w:val="32"/>
                              </w:rPr>
                              <w:t xml:space="preserve">Cours de droit ouverts aux étudiants en échange </w:t>
                            </w:r>
                          </w:p>
                          <w:p w14:paraId="3100A8F9" w14:textId="2509A223" w:rsidR="0073176E" w:rsidRPr="009B5268" w:rsidRDefault="0073176E" w:rsidP="009B526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</w:rPr>
                              <w:t>(</w:t>
                            </w:r>
                            <w:r w:rsidRPr="009B5268">
                              <w:rPr>
                                <w:b/>
                                <w:color w:val="002060"/>
                                <w:sz w:val="32"/>
                              </w:rPr>
                              <w:t>ERASMUS et programmes d’échange internationaux)</w:t>
                            </w:r>
                          </w:p>
                          <w:p w14:paraId="015F361F" w14:textId="77777777" w:rsidR="0073176E" w:rsidRPr="009B5268" w:rsidRDefault="0073176E" w:rsidP="00A744D9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9B5268">
                              <w:rPr>
                                <w:b/>
                                <w:i/>
                                <w:color w:val="002060"/>
                                <w:sz w:val="32"/>
                              </w:rPr>
                              <w:t>Ecole de droit de la Sorbonne (EDS)</w:t>
                            </w:r>
                          </w:p>
                          <w:p w14:paraId="3CABF8B0" w14:textId="77777777" w:rsidR="0073176E" w:rsidRDefault="0073176E" w:rsidP="00A74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3188930" id="Rectangle : coins arrondis 2" o:spid="_x0000_s1026" style="position:absolute;left:0;text-align:left;margin-left:14.35pt;margin-top:.5pt;width:430.8pt;height:91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" fillcolor="white [3201]" strokecolor="#44546a [3215]" strokeweight="1pt">
                <v:stroke joinstyle="miter"/>
                <v:textbox>
                  <w:txbxContent>
                    <w:p w14:paraId="6E710280" w14:textId="77777777" w:rsidR="0073176E" w:rsidRDefault="0073176E" w:rsidP="00A744D9">
                      <w:pPr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 w:rsidRPr="00A744D9">
                        <w:rPr>
                          <w:b/>
                          <w:color w:val="002060"/>
                          <w:sz w:val="32"/>
                        </w:rPr>
                        <w:t xml:space="preserve">Cours de droit ouverts aux étudiants en échange </w:t>
                      </w:r>
                    </w:p>
                    <w:p w14:paraId="3100A8F9" w14:textId="2509A223" w:rsidR="0073176E" w:rsidRPr="009B5268" w:rsidRDefault="0073176E" w:rsidP="009B5268">
                      <w:pPr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</w:rPr>
                        <w:t>(</w:t>
                      </w:r>
                      <w:r w:rsidRPr="009B5268">
                        <w:rPr>
                          <w:b/>
                          <w:color w:val="002060"/>
                          <w:sz w:val="32"/>
                        </w:rPr>
                        <w:t>ERASMUS et programmes d’échange internationaux)</w:t>
                      </w:r>
                    </w:p>
                    <w:p w14:paraId="015F361F" w14:textId="77777777" w:rsidR="0073176E" w:rsidRPr="009B5268" w:rsidRDefault="0073176E" w:rsidP="00A744D9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 w:rsidRPr="009B5268">
                        <w:rPr>
                          <w:b/>
                          <w:i/>
                          <w:color w:val="002060"/>
                          <w:sz w:val="32"/>
                        </w:rPr>
                        <w:t>Ecole de droit de la Sorbonne (EDS)</w:t>
                      </w:r>
                    </w:p>
                    <w:p w14:paraId="3CABF8B0" w14:textId="77777777" w:rsidR="0073176E" w:rsidRDefault="0073176E" w:rsidP="00A74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0A4818" w14:textId="77777777" w:rsidR="005D4569" w:rsidRPr="005D4569" w:rsidRDefault="005D4569" w:rsidP="005D4569">
      <w:pPr>
        <w:jc w:val="center"/>
        <w:rPr>
          <w:b/>
          <w:sz w:val="16"/>
        </w:rPr>
      </w:pPr>
    </w:p>
    <w:p w14:paraId="3A7C7B9D" w14:textId="77777777" w:rsidR="00A744D9" w:rsidRDefault="00A744D9" w:rsidP="000077CE">
      <w:pPr>
        <w:jc w:val="both"/>
        <w:rPr>
          <w:b/>
          <w:sz w:val="24"/>
          <w:u w:val="single"/>
        </w:rPr>
      </w:pPr>
    </w:p>
    <w:p w14:paraId="549F0708" w14:textId="77777777" w:rsidR="00A744D9" w:rsidRDefault="00A744D9" w:rsidP="000077CE">
      <w:pPr>
        <w:jc w:val="both"/>
        <w:rPr>
          <w:b/>
          <w:sz w:val="24"/>
          <w:u w:val="single"/>
        </w:rPr>
      </w:pPr>
    </w:p>
    <w:p w14:paraId="1C44AA10" w14:textId="77777777" w:rsidR="00566F91" w:rsidRDefault="00566F91" w:rsidP="000077CE">
      <w:pPr>
        <w:jc w:val="both"/>
        <w:rPr>
          <w:b/>
          <w:sz w:val="24"/>
          <w:u w:val="single"/>
        </w:rPr>
      </w:pPr>
    </w:p>
    <w:p w14:paraId="5E37ABF7" w14:textId="34AD4E23" w:rsidR="000E02CD" w:rsidRDefault="000E02CD" w:rsidP="000077C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érequis :</w:t>
      </w:r>
    </w:p>
    <w:p w14:paraId="779B7213" w14:textId="77777777" w:rsidR="00566F91" w:rsidRDefault="00566F91" w:rsidP="000077CE">
      <w:pPr>
        <w:jc w:val="both"/>
        <w:rPr>
          <w:b/>
          <w:sz w:val="24"/>
          <w:szCs w:val="24"/>
          <w:u w:val="single"/>
        </w:rPr>
      </w:pPr>
    </w:p>
    <w:p w14:paraId="3ADEA7E5" w14:textId="429E33D6" w:rsidR="000E02CD" w:rsidRPr="001F4CE7" w:rsidRDefault="000E02CD" w:rsidP="000E02CD">
      <w:pPr>
        <w:pStyle w:val="Paragraphedeliste"/>
        <w:numPr>
          <w:ilvl w:val="0"/>
          <w:numId w:val="2"/>
        </w:numPr>
        <w:jc w:val="both"/>
        <w:rPr>
          <w:b/>
          <w:i/>
          <w:sz w:val="24"/>
        </w:rPr>
      </w:pPr>
      <w:r>
        <w:rPr>
          <w:b/>
          <w:sz w:val="24"/>
        </w:rPr>
        <w:t xml:space="preserve">Pour intégrer l’Ecole de droit de la Sorbonne en tant qu’étudiant en échange, il faudra justifier d’un niveau B2 en français (la majorité des cours </w:t>
      </w:r>
      <w:r w:rsidR="00A67199">
        <w:rPr>
          <w:b/>
          <w:sz w:val="24"/>
        </w:rPr>
        <w:t>est</w:t>
      </w:r>
      <w:r w:rsidR="00EC0748">
        <w:rPr>
          <w:b/>
          <w:sz w:val="24"/>
        </w:rPr>
        <w:t xml:space="preserve"> en effet</w:t>
      </w:r>
      <w:r>
        <w:rPr>
          <w:b/>
          <w:sz w:val="24"/>
        </w:rPr>
        <w:t xml:space="preserve"> dispensée en </w:t>
      </w:r>
      <w:r w:rsidR="001F4CE7">
        <w:rPr>
          <w:b/>
          <w:sz w:val="24"/>
        </w:rPr>
        <w:t>français</w:t>
      </w:r>
      <w:r>
        <w:rPr>
          <w:b/>
          <w:sz w:val="24"/>
        </w:rPr>
        <w:t>).</w:t>
      </w:r>
    </w:p>
    <w:p w14:paraId="04AEF88B" w14:textId="2174292F" w:rsidR="001F4CE7" w:rsidRDefault="001F4CE7" w:rsidP="001F4CE7">
      <w:pPr>
        <w:jc w:val="both"/>
        <w:rPr>
          <w:i/>
          <w:sz w:val="24"/>
        </w:rPr>
      </w:pPr>
      <w:r w:rsidRPr="001F4CE7">
        <w:rPr>
          <w:i/>
          <w:sz w:val="24"/>
        </w:rPr>
        <w:t>To</w:t>
      </w:r>
      <w:r>
        <w:rPr>
          <w:i/>
          <w:sz w:val="24"/>
        </w:rPr>
        <w:t xml:space="preserve"> be accepted in </w:t>
      </w:r>
      <w:r w:rsidRPr="001F4CE7">
        <w:rPr>
          <w:i/>
          <w:sz w:val="24"/>
        </w:rPr>
        <w:t xml:space="preserve">the Sorbonne Law School as an </w:t>
      </w:r>
      <w:r>
        <w:rPr>
          <w:i/>
          <w:sz w:val="24"/>
        </w:rPr>
        <w:t xml:space="preserve">incoming </w:t>
      </w:r>
      <w:r w:rsidRPr="001F4CE7">
        <w:rPr>
          <w:i/>
          <w:sz w:val="24"/>
        </w:rPr>
        <w:t>exchange student, you will need to prov</w:t>
      </w:r>
      <w:r>
        <w:rPr>
          <w:i/>
          <w:sz w:val="24"/>
        </w:rPr>
        <w:t>ide us</w:t>
      </w:r>
      <w:r w:rsidR="00566F91">
        <w:rPr>
          <w:i/>
          <w:sz w:val="24"/>
        </w:rPr>
        <w:t xml:space="preserve"> </w:t>
      </w:r>
      <w:r>
        <w:rPr>
          <w:i/>
          <w:sz w:val="24"/>
        </w:rPr>
        <w:t xml:space="preserve">with </w:t>
      </w:r>
      <w:r w:rsidRPr="001F4CE7">
        <w:rPr>
          <w:i/>
          <w:sz w:val="24"/>
        </w:rPr>
        <w:t xml:space="preserve">a B2 level in French (the majority of courses are </w:t>
      </w:r>
      <w:r>
        <w:rPr>
          <w:i/>
          <w:sz w:val="24"/>
        </w:rPr>
        <w:t xml:space="preserve">taught </w:t>
      </w:r>
      <w:r w:rsidRPr="001F4CE7">
        <w:rPr>
          <w:i/>
          <w:sz w:val="24"/>
        </w:rPr>
        <w:t xml:space="preserve">in </w:t>
      </w:r>
      <w:r>
        <w:rPr>
          <w:i/>
          <w:sz w:val="24"/>
        </w:rPr>
        <w:t>French</w:t>
      </w:r>
      <w:r w:rsidRPr="001F4CE7">
        <w:rPr>
          <w:i/>
          <w:sz w:val="24"/>
        </w:rPr>
        <w:t>).</w:t>
      </w:r>
    </w:p>
    <w:p w14:paraId="005CA14E" w14:textId="77777777" w:rsidR="00566F91" w:rsidRPr="001F4CE7" w:rsidRDefault="00566F91" w:rsidP="001F4CE7">
      <w:pPr>
        <w:jc w:val="both"/>
        <w:rPr>
          <w:i/>
          <w:sz w:val="24"/>
        </w:rPr>
      </w:pPr>
    </w:p>
    <w:p w14:paraId="1CB61178" w14:textId="77777777" w:rsidR="000E02CD" w:rsidRPr="000E02CD" w:rsidRDefault="000E02CD" w:rsidP="000E02CD">
      <w:pPr>
        <w:pStyle w:val="Paragraphedeliste"/>
        <w:jc w:val="both"/>
        <w:rPr>
          <w:b/>
          <w:i/>
          <w:sz w:val="24"/>
        </w:rPr>
      </w:pPr>
    </w:p>
    <w:p w14:paraId="7FE49506" w14:textId="71284CC6" w:rsidR="000E02CD" w:rsidRDefault="000E02CD" w:rsidP="000E02CD">
      <w:pPr>
        <w:pStyle w:val="Paragraphedeliste"/>
        <w:numPr>
          <w:ilvl w:val="0"/>
          <w:numId w:val="2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Les étudiants en échange entrant devront choisir un minimum de trois cours de droit pur dans la liste ci-dessous.</w:t>
      </w:r>
    </w:p>
    <w:p w14:paraId="0638B377" w14:textId="00F4084E" w:rsidR="00566F91" w:rsidRDefault="00566F91" w:rsidP="00566F91">
      <w:pPr>
        <w:jc w:val="both"/>
        <w:rPr>
          <w:b/>
          <w:i/>
          <w:sz w:val="24"/>
        </w:rPr>
      </w:pPr>
      <w:r w:rsidRPr="00566F91">
        <w:rPr>
          <w:i/>
          <w:sz w:val="24"/>
        </w:rPr>
        <w:t>Incoming exchange students will be required to choose a minimum of three pure law courses from the list below</w:t>
      </w:r>
      <w:r w:rsidRPr="00566F91">
        <w:rPr>
          <w:b/>
          <w:i/>
          <w:sz w:val="24"/>
        </w:rPr>
        <w:t>.</w:t>
      </w:r>
    </w:p>
    <w:p w14:paraId="2CEF4405" w14:textId="0927D013" w:rsidR="00566F91" w:rsidRDefault="00566F91" w:rsidP="00566F91">
      <w:pPr>
        <w:jc w:val="both"/>
        <w:rPr>
          <w:b/>
          <w:i/>
          <w:sz w:val="24"/>
        </w:rPr>
      </w:pPr>
    </w:p>
    <w:p w14:paraId="576626B8" w14:textId="77777777" w:rsidR="00EE7B86" w:rsidRPr="00566F91" w:rsidRDefault="00EE7B86" w:rsidP="00566F91">
      <w:pPr>
        <w:jc w:val="both"/>
        <w:rPr>
          <w:b/>
          <w:i/>
          <w:sz w:val="24"/>
        </w:rPr>
      </w:pPr>
    </w:p>
    <w:p w14:paraId="7EEF3C06" w14:textId="1AF8BBF7" w:rsidR="000E02CD" w:rsidRDefault="000E02CD" w:rsidP="00566F91">
      <w:pPr>
        <w:pStyle w:val="Paragraphedeliste"/>
        <w:numPr>
          <w:ilvl w:val="0"/>
          <w:numId w:val="2"/>
        </w:numPr>
        <w:jc w:val="both"/>
        <w:rPr>
          <w:b/>
          <w:i/>
          <w:sz w:val="24"/>
        </w:rPr>
      </w:pPr>
      <w:r w:rsidRPr="00566F91">
        <w:rPr>
          <w:b/>
          <w:i/>
          <w:sz w:val="24"/>
        </w:rPr>
        <w:t>Attention, les cours listés dans les rubriques intitulées « Matières d’autres départements (hors EDS) » ne sont pas des cours de droit pur. Ils peuvent être choisis par les étudiants uniquement en complément des trois cours de droit pur obligatoires.</w:t>
      </w:r>
    </w:p>
    <w:p w14:paraId="534FBA5C" w14:textId="77777777" w:rsidR="00566F91" w:rsidRDefault="00566F91" w:rsidP="00566F91">
      <w:pPr>
        <w:pStyle w:val="Paragraphedeliste"/>
        <w:jc w:val="both"/>
        <w:rPr>
          <w:b/>
          <w:i/>
          <w:sz w:val="24"/>
        </w:rPr>
      </w:pPr>
    </w:p>
    <w:p w14:paraId="0C3E707D" w14:textId="18285ACF" w:rsidR="000E02CD" w:rsidRDefault="00566F91" w:rsidP="000077CE">
      <w:pPr>
        <w:jc w:val="both"/>
        <w:rPr>
          <w:i/>
          <w:sz w:val="24"/>
        </w:rPr>
      </w:pPr>
      <w:r w:rsidRPr="00566F91">
        <w:rPr>
          <w:i/>
          <w:sz w:val="24"/>
        </w:rPr>
        <w:t>Please note that the courses listed under the heading "</w:t>
      </w:r>
      <w:r w:rsidR="00054C00">
        <w:rPr>
          <w:i/>
          <w:sz w:val="24"/>
        </w:rPr>
        <w:t>Matières d’autres départements (hors EDS)</w:t>
      </w:r>
      <w:r w:rsidRPr="00566F91">
        <w:rPr>
          <w:i/>
          <w:sz w:val="24"/>
        </w:rPr>
        <w:t>" are not pure law courses. They can only be chosen by students as a complement to the three compulsory pure law courses.</w:t>
      </w:r>
    </w:p>
    <w:p w14:paraId="5F30649B" w14:textId="3003969F" w:rsidR="003B4054" w:rsidRDefault="00A23CE6" w:rsidP="003B4054">
      <w:pPr>
        <w:pStyle w:val="Paragraphedeliste"/>
        <w:numPr>
          <w:ilvl w:val="0"/>
          <w:numId w:val="2"/>
        </w:numPr>
        <w:jc w:val="both"/>
        <w:rPr>
          <w:b/>
          <w:i/>
          <w:sz w:val="24"/>
        </w:rPr>
      </w:pPr>
      <w:r w:rsidRPr="00A50A46">
        <w:rPr>
          <w:b/>
          <w:i/>
          <w:sz w:val="24"/>
        </w:rPr>
        <w:t xml:space="preserve">Attention, </w:t>
      </w:r>
      <w:r w:rsidR="00783ACA">
        <w:rPr>
          <w:b/>
          <w:i/>
          <w:sz w:val="24"/>
        </w:rPr>
        <w:t xml:space="preserve">il ne peut y avoir d’examens anticipés que pour les examens du premier semestre, et non pour les examens du second. Les examens anticipés ne pourront être </w:t>
      </w:r>
      <w:r w:rsidR="00783ACA">
        <w:rPr>
          <w:b/>
          <w:i/>
          <w:sz w:val="24"/>
        </w:rPr>
        <w:lastRenderedPageBreak/>
        <w:t xml:space="preserve">organisés que sur seule demande officielle </w:t>
      </w:r>
      <w:r w:rsidR="00D00962" w:rsidRPr="00A50A46">
        <w:rPr>
          <w:b/>
          <w:i/>
          <w:sz w:val="24"/>
        </w:rPr>
        <w:t>de votre université.</w:t>
      </w:r>
      <w:r w:rsidR="007D1F56">
        <w:rPr>
          <w:b/>
          <w:i/>
          <w:sz w:val="24"/>
        </w:rPr>
        <w:t xml:space="preserve"> Votre université d’origine devra nous envoyer une demande officielle</w:t>
      </w:r>
      <w:r w:rsidR="008C76EC">
        <w:rPr>
          <w:b/>
          <w:i/>
          <w:sz w:val="24"/>
        </w:rPr>
        <w:t xml:space="preserve"> à l’adresse mail : </w:t>
      </w:r>
      <w:r w:rsidR="008C76EC" w:rsidRPr="008C76EC">
        <w:rPr>
          <w:b/>
          <w:i/>
          <w:color w:val="4472C4" w:themeColor="accent1"/>
          <w:sz w:val="24"/>
          <w:u w:val="single"/>
        </w:rPr>
        <w:t>dre.eds@univ-paris1.fr</w:t>
      </w:r>
      <w:r w:rsidR="007D1F56">
        <w:rPr>
          <w:b/>
          <w:i/>
          <w:sz w:val="24"/>
        </w:rPr>
        <w:t xml:space="preserve">, au moins </w:t>
      </w:r>
      <w:r w:rsidR="00783ACA">
        <w:rPr>
          <w:b/>
          <w:i/>
          <w:sz w:val="24"/>
        </w:rPr>
        <w:t>trois</w:t>
      </w:r>
      <w:r w:rsidR="007D1F56">
        <w:rPr>
          <w:b/>
          <w:i/>
          <w:sz w:val="24"/>
        </w:rPr>
        <w:t xml:space="preserve"> mois avant le début de la période des examens</w:t>
      </w:r>
      <w:r w:rsidR="00783ACA">
        <w:rPr>
          <w:b/>
          <w:i/>
          <w:sz w:val="24"/>
        </w:rPr>
        <w:t xml:space="preserve"> premier semestre</w:t>
      </w:r>
      <w:r w:rsidR="007D1F56">
        <w:rPr>
          <w:b/>
          <w:i/>
          <w:sz w:val="24"/>
        </w:rPr>
        <w:t>, indiquée sur le calendrier académique qui vous est fourni en début de semestre.</w:t>
      </w:r>
    </w:p>
    <w:p w14:paraId="69B13D5E" w14:textId="77777777" w:rsidR="007D1F56" w:rsidRPr="007D1F56" w:rsidRDefault="007D1F56" w:rsidP="007D1F56">
      <w:pPr>
        <w:jc w:val="both"/>
        <w:rPr>
          <w:b/>
          <w:i/>
          <w:sz w:val="24"/>
        </w:rPr>
      </w:pPr>
    </w:p>
    <w:p w14:paraId="6198D7CE" w14:textId="076A08E7" w:rsidR="00901B84" w:rsidRPr="00E37750" w:rsidRDefault="007D1F56" w:rsidP="000077CE">
      <w:pPr>
        <w:pStyle w:val="Paragraphedeliste"/>
        <w:numPr>
          <w:ilvl w:val="0"/>
          <w:numId w:val="2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Pour les étudiants qui pourront bénéficier d’examens anticipés, nous vous informons que </w:t>
      </w:r>
      <w:r w:rsidRPr="0044048E">
        <w:rPr>
          <w:b/>
          <w:i/>
          <w:color w:val="FF0000"/>
          <w:sz w:val="24"/>
        </w:rPr>
        <w:t>vous ne pourrez pas bénéficier d’examens anticipés pour les cours relevant de l’Administration Economique et Sociale</w:t>
      </w:r>
      <w:r w:rsidR="006B0105" w:rsidRPr="0044048E">
        <w:rPr>
          <w:b/>
          <w:i/>
          <w:color w:val="FF0000"/>
          <w:sz w:val="24"/>
        </w:rPr>
        <w:t xml:space="preserve"> (AES)</w:t>
      </w:r>
      <w:r w:rsidRPr="0044048E">
        <w:rPr>
          <w:b/>
          <w:i/>
          <w:color w:val="FF0000"/>
          <w:sz w:val="24"/>
        </w:rPr>
        <w:t>.</w:t>
      </w:r>
    </w:p>
    <w:p w14:paraId="5BCBDAB6" w14:textId="77777777" w:rsidR="00901B84" w:rsidRDefault="00901B84" w:rsidP="000077CE">
      <w:pPr>
        <w:jc w:val="both"/>
        <w:rPr>
          <w:b/>
          <w:sz w:val="24"/>
          <w:szCs w:val="24"/>
          <w:u w:val="single"/>
        </w:rPr>
      </w:pPr>
    </w:p>
    <w:p w14:paraId="191B94A7" w14:textId="3F9BEC7A" w:rsidR="000077CE" w:rsidRDefault="000077CE" w:rsidP="000077CE">
      <w:pPr>
        <w:jc w:val="both"/>
        <w:rPr>
          <w:b/>
          <w:sz w:val="24"/>
          <w:szCs w:val="24"/>
          <w:u w:val="single"/>
        </w:rPr>
      </w:pPr>
      <w:r w:rsidRPr="00A744D9">
        <w:rPr>
          <w:b/>
          <w:sz w:val="24"/>
          <w:szCs w:val="24"/>
          <w:u w:val="single"/>
        </w:rPr>
        <w:t>Points importants :</w:t>
      </w:r>
    </w:p>
    <w:p w14:paraId="68BE4009" w14:textId="77777777" w:rsidR="00566F91" w:rsidRPr="00A744D9" w:rsidRDefault="00566F91" w:rsidP="000077CE">
      <w:pPr>
        <w:jc w:val="both"/>
        <w:rPr>
          <w:b/>
          <w:sz w:val="24"/>
          <w:szCs w:val="24"/>
          <w:u w:val="single"/>
        </w:rPr>
      </w:pPr>
    </w:p>
    <w:p w14:paraId="5222931F" w14:textId="77777777" w:rsidR="000077CE" w:rsidRPr="00A744D9" w:rsidRDefault="000077CE" w:rsidP="00A744D9">
      <w:pPr>
        <w:pStyle w:val="Paragraphedeliste"/>
        <w:numPr>
          <w:ilvl w:val="0"/>
          <w:numId w:val="2"/>
        </w:numPr>
        <w:jc w:val="both"/>
        <w:rPr>
          <w:b/>
          <w:i/>
          <w:sz w:val="24"/>
        </w:rPr>
      </w:pPr>
      <w:r w:rsidRPr="00A744D9">
        <w:rPr>
          <w:b/>
          <w:sz w:val="24"/>
          <w:szCs w:val="24"/>
        </w:rPr>
        <w:t>Cette</w:t>
      </w:r>
      <w:r w:rsidRPr="00A744D9">
        <w:rPr>
          <w:b/>
          <w:sz w:val="24"/>
        </w:rPr>
        <w:t xml:space="preserve"> liste est strictement exhaustive : les étudiants en échange ne sont pas autorisés à choisir de matières en-dehors de cette liste.</w:t>
      </w:r>
    </w:p>
    <w:p w14:paraId="1372FEE8" w14:textId="2D6C9890" w:rsidR="000077CE" w:rsidRDefault="000077CE" w:rsidP="000077CE">
      <w:pPr>
        <w:jc w:val="both"/>
        <w:rPr>
          <w:i/>
          <w:sz w:val="24"/>
        </w:rPr>
      </w:pPr>
      <w:r w:rsidRPr="000077CE">
        <w:rPr>
          <w:i/>
          <w:sz w:val="24"/>
        </w:rPr>
        <w:t xml:space="preserve">This list is strictly </w:t>
      </w:r>
      <w:r w:rsidR="00D01190" w:rsidRPr="000077CE">
        <w:rPr>
          <w:i/>
          <w:sz w:val="24"/>
        </w:rPr>
        <w:t>exhaustive :</w:t>
      </w:r>
      <w:r w:rsidRPr="000077CE">
        <w:rPr>
          <w:i/>
          <w:sz w:val="24"/>
        </w:rPr>
        <w:t xml:space="preserve"> </w:t>
      </w:r>
      <w:r>
        <w:rPr>
          <w:i/>
          <w:sz w:val="24"/>
        </w:rPr>
        <w:t xml:space="preserve">exchange </w:t>
      </w:r>
      <w:r w:rsidRPr="000077CE">
        <w:rPr>
          <w:i/>
          <w:sz w:val="24"/>
        </w:rPr>
        <w:t>students are not allowed to choose subjects outside this list.</w:t>
      </w:r>
    </w:p>
    <w:p w14:paraId="79327603" w14:textId="77777777" w:rsidR="000E02CD" w:rsidRDefault="000E02CD" w:rsidP="000077CE">
      <w:pPr>
        <w:jc w:val="both"/>
        <w:rPr>
          <w:i/>
          <w:sz w:val="24"/>
        </w:rPr>
      </w:pPr>
    </w:p>
    <w:p w14:paraId="3DA9BA50" w14:textId="77777777" w:rsidR="000077CE" w:rsidRPr="00A744D9" w:rsidRDefault="00B46A37" w:rsidP="000077CE">
      <w:pPr>
        <w:pStyle w:val="Paragraphedeliste"/>
        <w:numPr>
          <w:ilvl w:val="0"/>
          <w:numId w:val="2"/>
        </w:numPr>
        <w:jc w:val="both"/>
        <w:rPr>
          <w:b/>
          <w:i/>
          <w:sz w:val="24"/>
        </w:rPr>
      </w:pPr>
      <w:r w:rsidRPr="000F7974">
        <w:rPr>
          <w:b/>
          <w:sz w:val="24"/>
        </w:rPr>
        <w:t>Le nombre de TD est limité à un seul par étudiant, sauf demande de dérogation particulière par l’étudiant.</w:t>
      </w:r>
    </w:p>
    <w:p w14:paraId="335D5319" w14:textId="65AB87DD" w:rsidR="000077CE" w:rsidRDefault="00B46A37" w:rsidP="00B46A37">
      <w:pPr>
        <w:jc w:val="both"/>
        <w:rPr>
          <w:i/>
          <w:sz w:val="24"/>
        </w:rPr>
      </w:pPr>
      <w:r w:rsidRPr="00B46A37">
        <w:rPr>
          <w:i/>
          <w:sz w:val="24"/>
        </w:rPr>
        <w:t>The number of TDs is limited to one per student, unless the student requests a specific exemption.</w:t>
      </w:r>
    </w:p>
    <w:p w14:paraId="00880706" w14:textId="77777777" w:rsidR="00566F91" w:rsidRDefault="00566F91" w:rsidP="00B46A37">
      <w:pPr>
        <w:jc w:val="both"/>
        <w:rPr>
          <w:i/>
          <w:sz w:val="24"/>
        </w:rPr>
      </w:pPr>
    </w:p>
    <w:p w14:paraId="1E49BD3A" w14:textId="77777777" w:rsidR="004E35C5" w:rsidRPr="000F7974" w:rsidRDefault="000F7974" w:rsidP="004E35C5">
      <w:pPr>
        <w:pStyle w:val="Paragraphedeliste"/>
        <w:numPr>
          <w:ilvl w:val="0"/>
          <w:numId w:val="2"/>
        </w:numPr>
        <w:jc w:val="both"/>
        <w:rPr>
          <w:b/>
          <w:sz w:val="24"/>
        </w:rPr>
      </w:pPr>
      <w:r w:rsidRPr="000F7974">
        <w:rPr>
          <w:b/>
          <w:sz w:val="24"/>
        </w:rPr>
        <w:t>Nous encourageons vivement les étudiants en échange à</w:t>
      </w:r>
      <w:r w:rsidR="004E35C5" w:rsidRPr="000F7974">
        <w:rPr>
          <w:b/>
          <w:sz w:val="24"/>
        </w:rPr>
        <w:t xml:space="preserve"> suivre </w:t>
      </w:r>
      <w:r w:rsidRPr="000F7974">
        <w:rPr>
          <w:b/>
          <w:sz w:val="24"/>
        </w:rPr>
        <w:t>le cours de</w:t>
      </w:r>
      <w:r w:rsidR="004E35C5" w:rsidRPr="000F7974">
        <w:rPr>
          <w:b/>
          <w:sz w:val="24"/>
        </w:rPr>
        <w:t xml:space="preserve"> méthodologie </w:t>
      </w:r>
      <w:r w:rsidRPr="000F7974">
        <w:rPr>
          <w:b/>
          <w:sz w:val="24"/>
        </w:rPr>
        <w:t>et d</w:t>
      </w:r>
      <w:r w:rsidR="004E35C5" w:rsidRPr="000F7974">
        <w:rPr>
          <w:b/>
          <w:sz w:val="24"/>
        </w:rPr>
        <w:t xml:space="preserve">’introduction au </w:t>
      </w:r>
      <w:r w:rsidRPr="000F7974">
        <w:rPr>
          <w:b/>
          <w:sz w:val="24"/>
        </w:rPr>
        <w:t>droit français dispensé durant la semaine d’intégration (2 ECTS)</w:t>
      </w:r>
      <w:r>
        <w:rPr>
          <w:b/>
          <w:sz w:val="24"/>
        </w:rPr>
        <w:t>.</w:t>
      </w:r>
    </w:p>
    <w:p w14:paraId="0DED1711" w14:textId="7D822D92" w:rsidR="000F7974" w:rsidRDefault="000F7974" w:rsidP="000F7974">
      <w:pPr>
        <w:jc w:val="both"/>
        <w:rPr>
          <w:i/>
          <w:sz w:val="24"/>
        </w:rPr>
      </w:pPr>
      <w:r>
        <w:rPr>
          <w:i/>
          <w:sz w:val="24"/>
        </w:rPr>
        <w:t>We</w:t>
      </w:r>
      <w:r w:rsidRPr="000F7974">
        <w:rPr>
          <w:i/>
          <w:sz w:val="24"/>
        </w:rPr>
        <w:t xml:space="preserve"> strongly </w:t>
      </w:r>
      <w:r>
        <w:rPr>
          <w:i/>
          <w:sz w:val="24"/>
        </w:rPr>
        <w:t>encourage exchange students</w:t>
      </w:r>
      <w:r w:rsidRPr="000F7974">
        <w:rPr>
          <w:i/>
          <w:sz w:val="24"/>
        </w:rPr>
        <w:t xml:space="preserve"> to follow the </w:t>
      </w:r>
      <w:r>
        <w:rPr>
          <w:i/>
          <w:sz w:val="24"/>
        </w:rPr>
        <w:t>M</w:t>
      </w:r>
      <w:r w:rsidRPr="000F7974">
        <w:rPr>
          <w:i/>
          <w:sz w:val="24"/>
        </w:rPr>
        <w:t xml:space="preserve">ethodology and </w:t>
      </w:r>
      <w:r>
        <w:rPr>
          <w:i/>
          <w:sz w:val="24"/>
        </w:rPr>
        <w:t>I</w:t>
      </w:r>
      <w:r w:rsidRPr="000F7974">
        <w:rPr>
          <w:i/>
          <w:sz w:val="24"/>
        </w:rPr>
        <w:t>ntroduction to French law course given during the integration week.</w:t>
      </w:r>
    </w:p>
    <w:p w14:paraId="061B2351" w14:textId="77777777" w:rsidR="00566F91" w:rsidRDefault="00566F91" w:rsidP="000F7974">
      <w:pPr>
        <w:jc w:val="both"/>
        <w:rPr>
          <w:i/>
          <w:sz w:val="24"/>
        </w:rPr>
      </w:pPr>
    </w:p>
    <w:p w14:paraId="068C3D49" w14:textId="636AA418" w:rsidR="003E5D9A" w:rsidRPr="003E5D9A" w:rsidRDefault="000F7974" w:rsidP="0073176E">
      <w:pPr>
        <w:pStyle w:val="Paragraphedeliste"/>
        <w:numPr>
          <w:ilvl w:val="0"/>
          <w:numId w:val="2"/>
        </w:numPr>
        <w:jc w:val="both"/>
        <w:rPr>
          <w:rStyle w:val="Lienhypertexte"/>
          <w:i/>
          <w:color w:val="auto"/>
          <w:sz w:val="24"/>
          <w:u w:val="none"/>
        </w:rPr>
      </w:pPr>
      <w:r w:rsidRPr="003E5D9A">
        <w:rPr>
          <w:b/>
          <w:sz w:val="24"/>
        </w:rPr>
        <w:t>Les emplois du temps sont disponibles sur l</w:t>
      </w:r>
      <w:r w:rsidR="003E5D9A" w:rsidRPr="003E5D9A">
        <w:rPr>
          <w:b/>
          <w:sz w:val="24"/>
        </w:rPr>
        <w:t>’intranet étudiants EDS</w:t>
      </w:r>
      <w:r w:rsidRPr="003E5D9A">
        <w:rPr>
          <w:b/>
          <w:sz w:val="24"/>
        </w:rPr>
        <w:t xml:space="preserve"> </w:t>
      </w:r>
      <w:r w:rsidR="003E5D9A">
        <w:rPr>
          <w:b/>
          <w:sz w:val="24"/>
        </w:rPr>
        <w:t>accessible via l’Espace Numérique de Travail (ENT).</w:t>
      </w:r>
    </w:p>
    <w:p w14:paraId="170A06F8" w14:textId="62B95B4B" w:rsidR="00566F91" w:rsidRPr="000F7974" w:rsidRDefault="000F7974" w:rsidP="000F7974">
      <w:pPr>
        <w:jc w:val="both"/>
        <w:rPr>
          <w:i/>
          <w:sz w:val="24"/>
        </w:rPr>
      </w:pPr>
      <w:r w:rsidRPr="003E5D9A">
        <w:rPr>
          <w:i/>
          <w:sz w:val="24"/>
        </w:rPr>
        <w:t xml:space="preserve">Timetables are available on the </w:t>
      </w:r>
      <w:r w:rsidR="00453F39" w:rsidRPr="00453F39">
        <w:rPr>
          <w:rStyle w:val="Lienhypertexte"/>
          <w:i/>
          <w:color w:val="auto"/>
          <w:sz w:val="24"/>
          <w:u w:val="none"/>
        </w:rPr>
        <w:t>on the EDS student intranet accessible via</w:t>
      </w:r>
      <w:r w:rsidR="00453F39">
        <w:rPr>
          <w:rStyle w:val="Lienhypertexte"/>
          <w:i/>
          <w:color w:val="auto"/>
          <w:sz w:val="24"/>
          <w:u w:val="none"/>
        </w:rPr>
        <w:t xml:space="preserve"> the </w:t>
      </w:r>
      <w:r w:rsidR="00D766A6">
        <w:rPr>
          <w:rStyle w:val="Lienhypertexte"/>
          <w:i/>
          <w:color w:val="auto"/>
          <w:sz w:val="24"/>
          <w:u w:val="none"/>
        </w:rPr>
        <w:t>« </w:t>
      </w:r>
      <w:r w:rsidR="00453F39">
        <w:rPr>
          <w:rStyle w:val="Lienhypertexte"/>
          <w:i/>
          <w:color w:val="auto"/>
          <w:sz w:val="24"/>
          <w:u w:val="none"/>
        </w:rPr>
        <w:t>Espace Numérique de Travail</w:t>
      </w:r>
      <w:r w:rsidR="003B6612">
        <w:rPr>
          <w:rStyle w:val="Lienhypertexte"/>
          <w:i/>
          <w:color w:val="auto"/>
          <w:sz w:val="24"/>
          <w:u w:val="none"/>
        </w:rPr>
        <w:t> »</w:t>
      </w:r>
      <w:r w:rsidR="00453F39">
        <w:rPr>
          <w:rStyle w:val="Lienhypertexte"/>
          <w:i/>
          <w:color w:val="auto"/>
          <w:sz w:val="24"/>
          <w:u w:val="none"/>
        </w:rPr>
        <w:t xml:space="preserve"> (ENT).</w:t>
      </w:r>
    </w:p>
    <w:p w14:paraId="2BA3A916" w14:textId="77777777" w:rsidR="000F7974" w:rsidRPr="000F7974" w:rsidRDefault="000F7974" w:rsidP="000F7974">
      <w:pPr>
        <w:pStyle w:val="Paragraphedeliste"/>
        <w:numPr>
          <w:ilvl w:val="0"/>
          <w:numId w:val="2"/>
        </w:numPr>
        <w:jc w:val="both"/>
        <w:rPr>
          <w:b/>
          <w:sz w:val="24"/>
        </w:rPr>
      </w:pPr>
      <w:r w:rsidRPr="000F7974">
        <w:rPr>
          <w:b/>
          <w:sz w:val="24"/>
        </w:rPr>
        <w:t>Cette liste est susceptible d’être mise à jour régulièrement.</w:t>
      </w:r>
    </w:p>
    <w:p w14:paraId="409A89DC" w14:textId="51F04C2E" w:rsidR="005D4569" w:rsidRDefault="000F7974" w:rsidP="00A744D9">
      <w:pPr>
        <w:jc w:val="both"/>
        <w:rPr>
          <w:i/>
          <w:sz w:val="24"/>
        </w:rPr>
      </w:pPr>
      <w:r w:rsidRPr="000F7974">
        <w:rPr>
          <w:i/>
          <w:sz w:val="24"/>
        </w:rPr>
        <w:t>This list is likely to be updated regularly.</w:t>
      </w:r>
    </w:p>
    <w:p w14:paraId="0AA763FF" w14:textId="77777777" w:rsidR="003E5D9A" w:rsidRPr="00A744D9" w:rsidRDefault="003E5D9A" w:rsidP="00A744D9">
      <w:pPr>
        <w:jc w:val="both"/>
        <w:rPr>
          <w:i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4569" w14:paraId="2852E51D" w14:textId="77777777" w:rsidTr="005D4569">
        <w:tc>
          <w:tcPr>
            <w:tcW w:w="9062" w:type="dxa"/>
          </w:tcPr>
          <w:p w14:paraId="03A780BC" w14:textId="77777777" w:rsidR="005D4569" w:rsidRDefault="005D4569" w:rsidP="005D4569">
            <w:pPr>
              <w:jc w:val="both"/>
              <w:rPr>
                <w:sz w:val="24"/>
              </w:rPr>
            </w:pPr>
            <w:r w:rsidRPr="005D4569">
              <w:rPr>
                <w:b/>
                <w:i/>
                <w:sz w:val="24"/>
              </w:rPr>
              <w:lastRenderedPageBreak/>
              <w:t>Contact</w:t>
            </w:r>
            <w:r>
              <w:rPr>
                <w:sz w:val="24"/>
              </w:rPr>
              <w:t xml:space="preserve"> : </w:t>
            </w:r>
            <w:r>
              <w:rPr>
                <w:sz w:val="24"/>
              </w:rPr>
              <w:tab/>
              <w:t>Pôle des relations extérieures de l’Ecole de droit de la Sorbonne</w:t>
            </w:r>
          </w:p>
          <w:p w14:paraId="4C026E88" w14:textId="77777777" w:rsidR="005D4569" w:rsidRDefault="005D4569" w:rsidP="005D4569">
            <w:pPr>
              <w:ind w:left="708" w:firstLine="708"/>
              <w:jc w:val="both"/>
              <w:rPr>
                <w:sz w:val="24"/>
              </w:rPr>
            </w:pPr>
            <w:r>
              <w:rPr>
                <w:sz w:val="24"/>
              </w:rPr>
              <w:t>Centre Panthéon, 12 place du Panthéon, 75005 Paris</w:t>
            </w:r>
          </w:p>
          <w:p w14:paraId="14574721" w14:textId="77777777" w:rsidR="005D4569" w:rsidRDefault="005D4569" w:rsidP="005D4569">
            <w:pPr>
              <w:ind w:left="708" w:firstLine="708"/>
              <w:jc w:val="both"/>
              <w:rPr>
                <w:sz w:val="24"/>
              </w:rPr>
            </w:pPr>
            <w:r>
              <w:rPr>
                <w:sz w:val="24"/>
              </w:rPr>
              <w:t>Bureau 311B (aile Cujas, 3</w:t>
            </w:r>
            <w:r w:rsidRPr="005D4569">
              <w:rPr>
                <w:sz w:val="24"/>
                <w:vertAlign w:val="superscript"/>
              </w:rPr>
              <w:t>ème</w:t>
            </w:r>
            <w:r>
              <w:rPr>
                <w:sz w:val="24"/>
              </w:rPr>
              <w:t xml:space="preserve"> étage)</w:t>
            </w:r>
          </w:p>
          <w:p w14:paraId="735069CB" w14:textId="77777777" w:rsidR="005D4569" w:rsidRDefault="005D4569" w:rsidP="005D4569">
            <w:pPr>
              <w:ind w:left="708" w:firstLine="7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Email : </w:t>
            </w:r>
            <w:hyperlink r:id="rId9" w:history="1">
              <w:r w:rsidRPr="003A5A37">
                <w:rPr>
                  <w:rStyle w:val="Lienhypertexte"/>
                  <w:sz w:val="24"/>
                </w:rPr>
                <w:t>DRE.EDS@univ-paris1.fr</w:t>
              </w:r>
            </w:hyperlink>
          </w:p>
          <w:p w14:paraId="6EF78269" w14:textId="77777777" w:rsidR="005D4569" w:rsidRDefault="005D4569" w:rsidP="005D4569">
            <w:pPr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                          Tel : +33 1 44 07 82 80 / 82 83</w:t>
            </w:r>
          </w:p>
        </w:tc>
      </w:tr>
    </w:tbl>
    <w:p w14:paraId="0F2C63D4" w14:textId="77777777" w:rsidR="000F7974" w:rsidRPr="000F7974" w:rsidRDefault="000F7974" w:rsidP="000F7974">
      <w:pPr>
        <w:jc w:val="both"/>
        <w:rPr>
          <w:i/>
          <w:sz w:val="24"/>
        </w:rPr>
      </w:pPr>
    </w:p>
    <w:p w14:paraId="4520EB89" w14:textId="77777777" w:rsidR="00566F91" w:rsidRDefault="00566F91" w:rsidP="00211465">
      <w:pPr>
        <w:rPr>
          <w:b/>
          <w:sz w:val="32"/>
        </w:rPr>
      </w:pPr>
    </w:p>
    <w:p w14:paraId="1F52EE98" w14:textId="615AC420" w:rsidR="00BF74DB" w:rsidRPr="001A36E6" w:rsidRDefault="00284BFC" w:rsidP="001A36E6">
      <w:pPr>
        <w:jc w:val="center"/>
        <w:rPr>
          <w:b/>
          <w:sz w:val="32"/>
        </w:rPr>
      </w:pPr>
      <w:r>
        <w:rPr>
          <w:b/>
          <w:sz w:val="32"/>
        </w:rPr>
        <w:t>1</w:t>
      </w:r>
      <w:r w:rsidRPr="00284BFC">
        <w:rPr>
          <w:b/>
          <w:sz w:val="32"/>
          <w:vertAlign w:val="superscript"/>
        </w:rPr>
        <w:t>er</w:t>
      </w:r>
      <w:r>
        <w:rPr>
          <w:b/>
          <w:sz w:val="32"/>
        </w:rPr>
        <w:t xml:space="preserve"> semestre </w:t>
      </w:r>
      <w:r w:rsidR="000F7974" w:rsidRPr="000F7974">
        <w:rPr>
          <w:b/>
          <w:i/>
          <w:sz w:val="32"/>
        </w:rPr>
        <w:t>(Fall semester)</w:t>
      </w:r>
    </w:p>
    <w:tbl>
      <w:tblPr>
        <w:tblW w:w="87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8"/>
        <w:gridCol w:w="1545"/>
        <w:gridCol w:w="1418"/>
      </w:tblGrid>
      <w:tr w:rsidR="00BF74DB" w:rsidRPr="00BF74DB" w14:paraId="3B433D8C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80DB1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titulé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21C4A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40652" w14:textId="77777777" w:rsidR="00BF74DB" w:rsidRPr="00BF74DB" w:rsidRDefault="000F7974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TS</w:t>
            </w:r>
          </w:p>
        </w:tc>
      </w:tr>
      <w:tr w:rsidR="00BF74DB" w:rsidRPr="00BF74DB" w14:paraId="44604340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D01D2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rançais Langue Etrangère - semaine d'intégration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BA696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ISI1113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2A566" w14:textId="77777777" w:rsidR="00BF74DB" w:rsidRPr="00BF74DB" w:rsidRDefault="00BF74DB" w:rsidP="005D4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</w:tr>
      <w:tr w:rsidR="00BF74DB" w:rsidRPr="00BF74DB" w14:paraId="6245B110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0B834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éthodologie juridique et introduction au droit français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78773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ISI1513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3F11C" w14:textId="77777777" w:rsidR="00BF74DB" w:rsidRPr="00BF74DB" w:rsidRDefault="00BF74DB" w:rsidP="005D4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</w:tr>
      <w:tr w:rsidR="00BF74DB" w:rsidRPr="00BF74DB" w14:paraId="0D14FB0D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6A754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ivi de 4 conférences (1)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E064C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TERCF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48812" w14:textId="77777777" w:rsidR="00BF74DB" w:rsidRPr="00BF74DB" w:rsidRDefault="00BF74DB" w:rsidP="005D4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5F537878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FD366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ivi de 4 conférences (2)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DDA4E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TERCG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CABB2" w14:textId="77777777" w:rsidR="00BF74DB" w:rsidRPr="00BF74DB" w:rsidRDefault="00BF74DB" w:rsidP="005D4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143BB740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18543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oix d'une langue vivante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223E0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TERLA13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6F542" w14:textId="77777777" w:rsidR="00BF74DB" w:rsidRPr="00BF74DB" w:rsidRDefault="00BF74DB" w:rsidP="005D4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</w:tr>
      <w:tr w:rsidR="00BF74DB" w:rsidRPr="00BF74DB" w14:paraId="6C0C360E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1D6A9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ctivité sport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4E504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5RA11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29934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onus</w:t>
            </w:r>
          </w:p>
        </w:tc>
      </w:tr>
      <w:tr w:rsidR="00BF74DB" w:rsidRPr="00BF74DB" w14:paraId="07E6DE2E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2B2F2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épartement Licence de Droit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7AB21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CFA30" w14:textId="77777777" w:rsidR="00BF74DB" w:rsidRPr="00BF74DB" w:rsidRDefault="00BF74DB" w:rsidP="00BF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F74DB" w:rsidRPr="00BF74DB" w14:paraId="3AC09F17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63CEA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1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BAB4F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7C86C" w14:textId="77777777" w:rsidR="00BF74DB" w:rsidRPr="00BF74DB" w:rsidRDefault="00BF74DB" w:rsidP="00BF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F74DB" w:rsidRPr="00BF74DB" w14:paraId="5BF99BA6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4169E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troduction au droit privé avec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45608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W101111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5584F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BF74DB" w:rsidRPr="00BF74DB" w14:paraId="7C25B9E4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51E0D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stitutions juridictionnelles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E9E08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W101211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1736B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385EA1C5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960DB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2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5834E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B27B1" w14:textId="77777777" w:rsidR="00BF74DB" w:rsidRPr="00BF74DB" w:rsidRDefault="00BF74DB" w:rsidP="00BF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F74DB" w:rsidRPr="00BF74DB" w14:paraId="57BD74AD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0CEB2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administratif 1 avec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64B1E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W201131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CB08B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BF74DB" w:rsidRPr="00BF74DB" w14:paraId="2D436BC0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1E2D2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pénal général avec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76131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W201191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8528C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BF74DB" w:rsidRPr="00BF74DB" w14:paraId="2606D0EB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962A5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pénal général sans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A08C4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W20C191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F2336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1943446C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99C6A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civil des biens avec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26E91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W201171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8856B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BF74DB" w:rsidRPr="00BF74DB" w14:paraId="7873FC0C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4A219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civil des biens sans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B8221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W20C171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C1F27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5EE23804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9533F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3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B472A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607B4" w14:textId="77777777" w:rsidR="00BF74DB" w:rsidRPr="00BF74DB" w:rsidRDefault="00BF74DB" w:rsidP="00BF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F74DB" w:rsidRPr="00BF74DB" w14:paraId="637FEBAD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BD110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des sociétés 1 avec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023F6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W30111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06357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BF74DB" w:rsidRPr="00BF74DB" w14:paraId="785B02A2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13B57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des sociétés 1 sans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E5D3D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W30C11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B9E78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04DBCBA0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10506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lations individuelles de travail avec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AA0E8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W30115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BA312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BF74DB" w:rsidRPr="00BF74DB" w14:paraId="111A426D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F63AE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elations individuelles de travail sans TD 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01101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W30C15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94AE0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5BC55477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31B47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international public 1 avec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A37CD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W30119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B987B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BF74DB" w:rsidRPr="00BF74DB" w14:paraId="2D997921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63265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international public 1 sans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82C5F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W30C19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B36FE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3CEAB785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8AC12" w14:textId="64CCA7E0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ystème juridique de l'Union </w:t>
            </w:r>
            <w:r w:rsidR="000028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</w:t>
            </w: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ropéenne avec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E1A82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W301131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BE3B1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0028B5" w:rsidRPr="00BF74DB" w14:paraId="1F3B3AE6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54CB36" w14:textId="39A7D93C" w:rsidR="000028B5" w:rsidRPr="00BF74DB" w:rsidRDefault="000028B5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ystème juridique de l’Union Européenne sans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04B267" w14:textId="77B369A0" w:rsidR="000028B5" w:rsidRPr="00BF74DB" w:rsidRDefault="000028B5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W30C131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3D06D0" w14:textId="7745A73D" w:rsidR="000028B5" w:rsidRPr="00BF74DB" w:rsidRDefault="000028B5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6EE5521E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F068E" w14:textId="77777777" w:rsidR="00BF74DB" w:rsidRPr="00BF74DB" w:rsidRDefault="005D4569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Départemen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</w:t>
            </w:r>
            <w:r w:rsidR="000077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d</w:t>
            </w:r>
            <w:r w:rsidR="00BF74DB" w:rsidRPr="00BF7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oit international et européen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B5D5C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98236" w14:textId="77777777" w:rsidR="00BF74DB" w:rsidRPr="00BF74DB" w:rsidRDefault="00BF74DB" w:rsidP="00BF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F74DB" w:rsidRPr="00BF74DB" w14:paraId="4CD09095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C3684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3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45C45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46F59" w14:textId="77777777" w:rsidR="00BF74DB" w:rsidRPr="00BF74DB" w:rsidRDefault="00BF74DB" w:rsidP="00BF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F74DB" w:rsidRPr="00BF74DB" w14:paraId="7FEB10E3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789A7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lastRenderedPageBreak/>
              <w:t>Droit civil 1 avec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8D097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30111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713B0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BF74DB" w:rsidRPr="00BF74DB" w14:paraId="2D377B97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3DF61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constitutionnel 1 sans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D8373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30C15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8AC52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5462BFBA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D135E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ster 1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CC9DF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97037" w14:textId="77777777" w:rsidR="00BF74DB" w:rsidRPr="00BF74DB" w:rsidRDefault="00BF74DB" w:rsidP="00BF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F74DB" w:rsidRPr="00BF74DB" w14:paraId="0AC6F32A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222ED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international privé avec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2CE91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40111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B5CE1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BF74DB" w:rsidRPr="00BF74DB" w14:paraId="3FFAF03C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B5A6B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international privé sans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86B46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41C11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8434F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7528589A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F1307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tentieux européen avec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9B63B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40311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0C23C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BF74DB" w:rsidRPr="00BF74DB" w14:paraId="23AC30FB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BFFDC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tentieux européen sans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374C3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43C11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32E83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14C6DF4B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FDB69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international économique avec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116E5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40213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84188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BF74DB" w:rsidRPr="00BF74DB" w14:paraId="161B47D2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0EE67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international économique sans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6BB11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42C13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31FE3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09DD9D40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EFC9C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de l'UE de la concurrence avec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DC4CB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40313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3443D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BF74DB" w:rsidRPr="00BF74DB" w14:paraId="2F29AEA6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64B00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de l'UE de la concurrence sans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7F74F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43C13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76BA6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01F80BF5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DED25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pénal international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F924A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40115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BDF73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63CC44A0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F6CEE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parative Law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29F69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403191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A4B6C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C131EF" w:rsidRPr="00BF74DB" w14:paraId="117B29D7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8655E2" w14:textId="466B0DB3" w:rsidR="00C131EF" w:rsidRPr="00BF74DB" w:rsidRDefault="00C131EF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U Substantive Law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99A0A9" w14:textId="16741E5B" w:rsidR="00C131EF" w:rsidRPr="00BF74DB" w:rsidRDefault="00C131EF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G403151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B539E7" w14:textId="1C97A369" w:rsidR="00C131EF" w:rsidRPr="00BF74DB" w:rsidRDefault="00C131EF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FC1DE7" w:rsidRPr="00BF74DB" w14:paraId="4E8B2F9B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AD50C3" w14:textId="12A4847E" w:rsidR="00FC1DE7" w:rsidRPr="00FC1DE7" w:rsidRDefault="00FC1DE7" w:rsidP="00BF74D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C1DE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aster 2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000B4E" w14:textId="77777777" w:rsidR="00FC1DE7" w:rsidRPr="00BF74DB" w:rsidRDefault="00FC1DE7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BE673C" w14:textId="77777777" w:rsidR="00FC1DE7" w:rsidRPr="00BF74DB" w:rsidRDefault="00FC1DE7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C1DE7" w:rsidRPr="00BF74DB" w14:paraId="48E417F7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AAFEF9" w14:textId="4E5BC215" w:rsidR="00FC1DE7" w:rsidRPr="00FC1DE7" w:rsidRDefault="00FC1DE7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C1DE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international privé compar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ans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0486A0" w14:textId="3F467BB3" w:rsidR="00FC1DE7" w:rsidRPr="00BF74DB" w:rsidRDefault="00FC1DE7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C1DE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5IE15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D7EBF" w14:textId="46595CBF" w:rsidR="00FC1DE7" w:rsidRPr="00BF74DB" w:rsidRDefault="00FC1DE7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FC1DE7" w:rsidRPr="00BF74DB" w14:paraId="0DB726D4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264D91" w14:textId="25E86E9B" w:rsidR="00FC1DE7" w:rsidRPr="00FC1DE7" w:rsidRDefault="00FC1DE7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C1DE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privé comparé sans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7A8C9D" w14:textId="789968BD" w:rsidR="00FC1DE7" w:rsidRPr="00BF74DB" w:rsidRDefault="00FC1DE7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C1DE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5IE19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71542D" w14:textId="6D47DB08" w:rsidR="00FC1DE7" w:rsidRPr="00BF74DB" w:rsidRDefault="00FC1DE7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750AF0" w:rsidRPr="00BF74DB" w14:paraId="49656B1C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D11425" w14:textId="7F90D92C" w:rsidR="00750AF0" w:rsidRPr="00FC1DE7" w:rsidRDefault="00750AF0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mon Law sans TD (en anglais)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FEC6F3" w14:textId="2DD32438" w:rsidR="00750AF0" w:rsidRPr="00FC1DE7" w:rsidRDefault="00750AF0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0AF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5IE25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234D9E" w14:textId="7BC4E3A5" w:rsidR="00750AF0" w:rsidRDefault="00750AF0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6E14183C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19886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épartement de droit public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523D2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C12A6" w14:textId="77777777" w:rsidR="00BF74DB" w:rsidRPr="00BF74DB" w:rsidRDefault="00BF74DB" w:rsidP="00BF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F74DB" w:rsidRPr="00BF74DB" w14:paraId="093DD5AD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29CE7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de la culture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9FAFF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40217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EE181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297FD22B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B1016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de l'environnement avec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4E55A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40811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F5A80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BF74DB" w:rsidRPr="00BF74DB" w14:paraId="3FBFF837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E8427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de l'environnement sans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09F69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48C11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077C8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6E7E7F96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2378A" w14:textId="5595902A" w:rsidR="00B60EFE" w:rsidRPr="0089222A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8922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Droit de l'urbanisme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96FA3" w14:textId="2049470C" w:rsidR="00BF74DB" w:rsidRPr="0089222A" w:rsidRDefault="00B60EFE" w:rsidP="00BF74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8922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A43C151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CBD80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78DB4E7D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17E27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fiscal général avec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15DEF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40911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D6368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BF74DB" w:rsidRPr="00BF74DB" w14:paraId="46CE2AB1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F1D14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estions contemporaines de droit public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B51EC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402191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29369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5B56BBCC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89267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conomie de l'environnement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56BE8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40813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9921A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</w:tr>
      <w:tr w:rsidR="00BF74DB" w:rsidRPr="00BF74DB" w14:paraId="19B393E1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F5E79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éographie de l'environnement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807DF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40815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2CD87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</w:tr>
      <w:tr w:rsidR="00BF74DB" w:rsidRPr="00BF74DB" w14:paraId="4CD0AFED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CDE81" w14:textId="77777777" w:rsidR="00BF74DB" w:rsidRPr="0089222A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8922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Finances publiques approfondies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0C471" w14:textId="1C0E1287" w:rsidR="00BF74DB" w:rsidRPr="0089222A" w:rsidRDefault="00B60EFE" w:rsidP="00BF74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8922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A4AC131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D0B21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315CEC0D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A071D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rands enjeux contemporains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FD295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40215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E5918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0550188E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86BCA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épartement de droit privé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BFFA6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B3FED" w14:textId="77777777" w:rsidR="00BF74DB" w:rsidRPr="00BF74DB" w:rsidRDefault="00BF74DB" w:rsidP="00BF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F74DB" w:rsidRPr="00BF74DB" w14:paraId="625A2E7C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AAE90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incipe de la fiscalité des entreprises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7C63F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42C191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D2325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6B8B6C8C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6488D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égimes matrimoniaux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A2C94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41C11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CFE0F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022F3278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034AA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bancaire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136B2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42C11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C3BCF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23D5EB5F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FD6E5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maritime et des transports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3FCF6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40223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C5E2E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5C352F63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35B20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opriété industrielle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BBCA1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40221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05CCE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D327A6" w:rsidRPr="00BF74DB" w14:paraId="700F4344" w14:textId="77777777" w:rsidTr="00D327A6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BFEF72" w14:textId="1ADF1946" w:rsidR="00D327A6" w:rsidRPr="00BF74DB" w:rsidRDefault="00D327A6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ster 1 de droit social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51C361" w14:textId="77777777" w:rsidR="00D327A6" w:rsidRPr="00BF74DB" w:rsidRDefault="00D327A6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C12758" w14:textId="77777777" w:rsidR="00D327A6" w:rsidRPr="00BF74DB" w:rsidRDefault="00D327A6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327A6" w:rsidRPr="00BF74DB" w14:paraId="2A330474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E67CCE" w14:textId="08E71994" w:rsidR="00D327A6" w:rsidRPr="00BF74DB" w:rsidRDefault="00D327A6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Droit du travail avec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4E9DC9" w14:textId="3CB9FFE3" w:rsidR="00D327A6" w:rsidRPr="00BF74DB" w:rsidRDefault="00D327A6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t>E40A11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0815A4" w14:textId="6D96D386" w:rsidR="00D327A6" w:rsidRPr="00BF74DB" w:rsidRDefault="00211465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BF74DB" w:rsidRPr="00BF74DB" w14:paraId="217128B4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7E006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ministration économique et sociale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A3812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5E7F9" w14:textId="77777777" w:rsidR="00BF74DB" w:rsidRPr="00BF74DB" w:rsidRDefault="00BF74DB" w:rsidP="00BF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F74DB" w:rsidRPr="00BF74DB" w14:paraId="11722A51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354CA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2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8833B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F2A9A" w14:textId="77777777" w:rsidR="00BF74DB" w:rsidRPr="00BF74DB" w:rsidRDefault="00BF74DB" w:rsidP="00BF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F74DB" w:rsidRPr="00BF74DB" w14:paraId="2189C6F0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E2D21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privé 1 avec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644AB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201191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553B9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BF74DB" w:rsidRPr="00BF74DB" w14:paraId="4730B9F6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199CA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istoire contemporaine avec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5A17D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201171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120B6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271029" w:rsidRPr="00BF74DB" w14:paraId="2AB54D23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6E92BB" w14:textId="08F930AB" w:rsidR="00271029" w:rsidRPr="00BF74DB" w:rsidRDefault="00271029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alyse économique approfondie 1 avec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FFEF64" w14:textId="3ABD5AE4" w:rsidR="00271029" w:rsidRPr="00BF74DB" w:rsidRDefault="00271029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710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201131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8FB8E7" w14:textId="0D54B313" w:rsidR="00271029" w:rsidRPr="00BF74DB" w:rsidRDefault="00271029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BF74DB" w:rsidRPr="00BF74DB" w14:paraId="3B394B33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AF606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3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D0DFC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E5329" w14:textId="77777777" w:rsidR="00BF74DB" w:rsidRPr="00BF74DB" w:rsidRDefault="00BF74DB" w:rsidP="00BF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F74DB" w:rsidRPr="00BF74DB" w14:paraId="231BB5E3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6AE62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commercial 1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CAAB0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30129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CE78B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27B45F50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D78A3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public économique 1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A07BD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301271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7C7AE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BF74DB" w:rsidRPr="00BF74DB" w14:paraId="5E5C21AA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958A1" w14:textId="77777777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du travail 1 avec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9E6C9" w14:textId="42494B4D" w:rsidR="00BF74DB" w:rsidRPr="00BF74DB" w:rsidRDefault="00BF74DB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</w:t>
            </w:r>
            <w:r w:rsidR="00EB4EA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="00EB4EA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</w:t>
            </w: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7A61A" w14:textId="77777777" w:rsidR="00BF74DB" w:rsidRPr="00BF74DB" w:rsidRDefault="00BF74DB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F74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271029" w:rsidRPr="00BF74DB" w14:paraId="30CEE7EC" w14:textId="77777777" w:rsidTr="005D4569">
        <w:trPr>
          <w:trHeight w:val="315"/>
          <w:jc w:val="center"/>
        </w:trPr>
        <w:tc>
          <w:tcPr>
            <w:tcW w:w="5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031C43" w14:textId="6DC42B13" w:rsidR="00271029" w:rsidRPr="00BF74DB" w:rsidRDefault="00271029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conomie du travail et de la protection sociale 1 avec TD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5FFF18" w14:textId="70908D27" w:rsidR="00271029" w:rsidRPr="00BF74DB" w:rsidRDefault="00271029" w:rsidP="00BF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710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301131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CA23DE" w14:textId="7483F5AE" w:rsidR="00271029" w:rsidRPr="00BF74DB" w:rsidRDefault="00271029" w:rsidP="00BF7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</w:tbl>
    <w:p w14:paraId="28DA3919" w14:textId="56CD3113" w:rsidR="00901B84" w:rsidRDefault="00901B84" w:rsidP="000F7974">
      <w:pPr>
        <w:rPr>
          <w:sz w:val="32"/>
        </w:rPr>
      </w:pPr>
    </w:p>
    <w:p w14:paraId="18E07A33" w14:textId="77777777" w:rsidR="00901B84" w:rsidRDefault="00901B84" w:rsidP="000F7974">
      <w:pPr>
        <w:rPr>
          <w:sz w:val="32"/>
        </w:rPr>
      </w:pPr>
    </w:p>
    <w:tbl>
      <w:tblPr>
        <w:tblW w:w="87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4"/>
        <w:gridCol w:w="1014"/>
        <w:gridCol w:w="1022"/>
        <w:gridCol w:w="2171"/>
      </w:tblGrid>
      <w:tr w:rsidR="000077CE" w:rsidRPr="000077CE" w14:paraId="4EFB114B" w14:textId="77777777" w:rsidTr="000077CE">
        <w:trPr>
          <w:trHeight w:val="315"/>
          <w:jc w:val="center"/>
        </w:trPr>
        <w:tc>
          <w:tcPr>
            <w:tcW w:w="4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44252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tières d’autres départements</w:t>
            </w:r>
            <w:r w:rsidR="005D45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(hors ED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12711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10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4AADD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TS</w:t>
            </w:r>
          </w:p>
        </w:tc>
        <w:tc>
          <w:tcPr>
            <w:tcW w:w="2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BCB82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épartement</w:t>
            </w:r>
          </w:p>
        </w:tc>
      </w:tr>
      <w:tr w:rsidR="000077CE" w:rsidRPr="000077CE" w14:paraId="7C56CBA7" w14:textId="77777777" w:rsidTr="000077CE">
        <w:trPr>
          <w:trHeight w:val="315"/>
          <w:jc w:val="center"/>
        </w:trPr>
        <w:tc>
          <w:tcPr>
            <w:tcW w:w="4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B0832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rands problèmes économiq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613A5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3011514</w:t>
            </w:r>
          </w:p>
        </w:tc>
        <w:tc>
          <w:tcPr>
            <w:tcW w:w="10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C8498" w14:textId="77777777" w:rsidR="000077CE" w:rsidRPr="000077CE" w:rsidRDefault="000077CE" w:rsidP="000077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7AB63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ce politique</w:t>
            </w:r>
          </w:p>
        </w:tc>
      </w:tr>
      <w:tr w:rsidR="000077CE" w:rsidRPr="000077CE" w14:paraId="36D5B7A5" w14:textId="77777777" w:rsidTr="000077CE">
        <w:trPr>
          <w:trHeight w:val="315"/>
          <w:jc w:val="center"/>
        </w:trPr>
        <w:tc>
          <w:tcPr>
            <w:tcW w:w="4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FCBF1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troduction à l’analyse politique internation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FA335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3011914</w:t>
            </w:r>
          </w:p>
        </w:tc>
        <w:tc>
          <w:tcPr>
            <w:tcW w:w="10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50D1C" w14:textId="77777777" w:rsidR="000077CE" w:rsidRPr="000077CE" w:rsidRDefault="000077CE" w:rsidP="000077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4B162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ce politique</w:t>
            </w:r>
          </w:p>
        </w:tc>
      </w:tr>
      <w:tr w:rsidR="000077CE" w:rsidRPr="000077CE" w14:paraId="7AA25CD0" w14:textId="77777777" w:rsidTr="000077CE">
        <w:trPr>
          <w:trHeight w:val="315"/>
          <w:jc w:val="center"/>
        </w:trPr>
        <w:tc>
          <w:tcPr>
            <w:tcW w:w="4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BB3B1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enre. race et clas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9547C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4012516</w:t>
            </w:r>
          </w:p>
        </w:tc>
        <w:tc>
          <w:tcPr>
            <w:tcW w:w="10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AE1F3" w14:textId="77777777" w:rsidR="000077CE" w:rsidRPr="000077CE" w:rsidRDefault="000077CE" w:rsidP="000077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B1D5D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ce politique</w:t>
            </w:r>
          </w:p>
        </w:tc>
      </w:tr>
      <w:tr w:rsidR="000077CE" w:rsidRPr="000077CE" w14:paraId="5FFC1ECF" w14:textId="77777777" w:rsidTr="000077CE">
        <w:trPr>
          <w:trHeight w:val="315"/>
          <w:jc w:val="center"/>
        </w:trPr>
        <w:tc>
          <w:tcPr>
            <w:tcW w:w="4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F8435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ociologie de l'opin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FCDC7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4012717</w:t>
            </w:r>
          </w:p>
        </w:tc>
        <w:tc>
          <w:tcPr>
            <w:tcW w:w="10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6340A" w14:textId="77777777" w:rsidR="000077CE" w:rsidRPr="000077CE" w:rsidRDefault="000077CE" w:rsidP="000077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7614A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ce politique</w:t>
            </w:r>
          </w:p>
        </w:tc>
      </w:tr>
      <w:tr w:rsidR="000077CE" w:rsidRPr="000077CE" w14:paraId="30A622E5" w14:textId="77777777" w:rsidTr="000077CE">
        <w:trPr>
          <w:trHeight w:val="315"/>
          <w:jc w:val="center"/>
        </w:trPr>
        <w:tc>
          <w:tcPr>
            <w:tcW w:w="4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6DD9D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olitique internationale sans T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0B7E2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40C1716</w:t>
            </w:r>
          </w:p>
        </w:tc>
        <w:tc>
          <w:tcPr>
            <w:tcW w:w="10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B4FDE" w14:textId="77777777" w:rsidR="000077CE" w:rsidRPr="000077CE" w:rsidRDefault="000077CE" w:rsidP="000077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3A74E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ce politique</w:t>
            </w:r>
          </w:p>
        </w:tc>
      </w:tr>
      <w:tr w:rsidR="000077CE" w:rsidRPr="000077CE" w14:paraId="74ACE062" w14:textId="77777777" w:rsidTr="000077CE">
        <w:trPr>
          <w:trHeight w:val="315"/>
          <w:jc w:val="center"/>
        </w:trPr>
        <w:tc>
          <w:tcPr>
            <w:tcW w:w="4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57093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conomie &amp; droit du ciné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C98E3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3061115</w:t>
            </w:r>
          </w:p>
        </w:tc>
        <w:tc>
          <w:tcPr>
            <w:tcW w:w="10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1FC14" w14:textId="77777777" w:rsidR="000077CE" w:rsidRPr="000077CE" w:rsidRDefault="000077CE" w:rsidP="000077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06D45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inéma</w:t>
            </w:r>
          </w:p>
        </w:tc>
      </w:tr>
      <w:tr w:rsidR="000077CE" w:rsidRPr="000077CE" w14:paraId="47B84920" w14:textId="77777777" w:rsidTr="000077CE">
        <w:trPr>
          <w:trHeight w:val="315"/>
          <w:jc w:val="center"/>
        </w:trPr>
        <w:tc>
          <w:tcPr>
            <w:tcW w:w="4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8F428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istoire contemporaine de l'As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B7360" w14:textId="208D9D7A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J304311</w:t>
            </w:r>
            <w:r w:rsidR="001F2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0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629B4" w14:textId="77777777" w:rsidR="000077CE" w:rsidRPr="000077CE" w:rsidRDefault="000077CE" w:rsidP="000077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AB395" w14:textId="77777777" w:rsidR="000077CE" w:rsidRPr="000077CE" w:rsidRDefault="000077CE" w:rsidP="00007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istoire</w:t>
            </w:r>
          </w:p>
        </w:tc>
      </w:tr>
    </w:tbl>
    <w:p w14:paraId="03DA1CFB" w14:textId="77777777" w:rsidR="000F7974" w:rsidRDefault="000F7974" w:rsidP="00BF74DB">
      <w:pPr>
        <w:rPr>
          <w:sz w:val="32"/>
        </w:rPr>
      </w:pPr>
      <w:r>
        <w:rPr>
          <w:sz w:val="32"/>
        </w:rPr>
        <w:br w:type="page"/>
      </w:r>
    </w:p>
    <w:p w14:paraId="65C04AFC" w14:textId="7222E321" w:rsidR="00383AD6" w:rsidRPr="001A36E6" w:rsidRDefault="000F7974" w:rsidP="001A36E6">
      <w:pPr>
        <w:jc w:val="center"/>
        <w:rPr>
          <w:b/>
          <w:i/>
          <w:sz w:val="32"/>
        </w:rPr>
      </w:pPr>
      <w:r>
        <w:rPr>
          <w:b/>
          <w:sz w:val="32"/>
        </w:rPr>
        <w:lastRenderedPageBreak/>
        <w:t xml:space="preserve">2nd semestre </w:t>
      </w:r>
      <w:r w:rsidRPr="000F7974">
        <w:rPr>
          <w:b/>
          <w:i/>
          <w:sz w:val="32"/>
        </w:rPr>
        <w:t>(</w:t>
      </w:r>
      <w:r>
        <w:rPr>
          <w:b/>
          <w:i/>
          <w:sz w:val="32"/>
        </w:rPr>
        <w:t>Spring</w:t>
      </w:r>
      <w:r w:rsidRPr="000F7974">
        <w:rPr>
          <w:b/>
          <w:i/>
          <w:sz w:val="32"/>
        </w:rPr>
        <w:t xml:space="preserve"> semester)</w:t>
      </w:r>
    </w:p>
    <w:tbl>
      <w:tblPr>
        <w:tblW w:w="89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0"/>
        <w:gridCol w:w="1379"/>
        <w:gridCol w:w="1134"/>
      </w:tblGrid>
      <w:tr w:rsidR="000F7974" w:rsidRPr="000F7974" w14:paraId="27DDC211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9A36E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titulé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F6C6F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F9E03" w14:textId="77777777" w:rsidR="000F7974" w:rsidRPr="000F7974" w:rsidRDefault="005D4569" w:rsidP="005D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TS</w:t>
            </w:r>
          </w:p>
        </w:tc>
      </w:tr>
      <w:tr w:rsidR="000F7974" w:rsidRPr="000F7974" w14:paraId="3EFB2114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ACC03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</w:t>
            </w:r>
            <w:r w:rsidR="005D45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ançais Langue Etrangère - S</w:t>
            </w: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maine d'intégration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14DA7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ISI121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CF336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</w:tr>
      <w:tr w:rsidR="000F7974" w:rsidRPr="000F7974" w14:paraId="4C3DFE17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0DA87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éthodologie juridique et introduction au droit français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C33DA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ISI161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DFE9F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</w:tr>
      <w:tr w:rsidR="000F7974" w:rsidRPr="000F7974" w14:paraId="1C20F8A0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99A84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ivi de 4 conférences (1)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96B7A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TER221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D2A00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4CA422CC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ED590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ivi de 4 conférences (2)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3BB12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TER241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C7F80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0A8BC9AA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7C905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oix d'une langue vivante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7A7A6" w14:textId="77777777" w:rsidR="000F7974" w:rsidRPr="000F7974" w:rsidRDefault="00383AD6" w:rsidP="000F7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3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TERLN1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7552E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</w:tr>
      <w:tr w:rsidR="000F7974" w:rsidRPr="000F7974" w14:paraId="6A086963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42D4A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ctivité sport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A4202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5RN21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2FD33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onus</w:t>
            </w:r>
          </w:p>
        </w:tc>
      </w:tr>
      <w:tr w:rsidR="000F7974" w:rsidRPr="000F7974" w14:paraId="307E3B67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FEF54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épartement Licence de Droit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D46BA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F25E9" w14:textId="77777777" w:rsidR="000F7974" w:rsidRPr="000F7974" w:rsidRDefault="000F7974" w:rsidP="000F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F7974" w:rsidRPr="000F7974" w14:paraId="1EA3B34F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9BDA6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1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D8456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ABAF9" w14:textId="77777777" w:rsidR="000F7974" w:rsidRPr="000F7974" w:rsidRDefault="000F7974" w:rsidP="000F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F7974" w:rsidRPr="000F7974" w14:paraId="38DEA877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290CE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lations internationales et intro au droit inter avec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9DDAB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W1012214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9B0C1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0F7974" w:rsidRPr="000F7974" w14:paraId="18C4987C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1BA97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lations internationales et intro au droit inter sans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01921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W10C22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104DF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48237F45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A8CBC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cience politique avec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5F146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W1011219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5D044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0F7974" w:rsidRPr="000F7974" w14:paraId="0AC12CDE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6473F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cience politique sans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7F2CE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W10C12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ACE82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42107F6F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2F9BF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L2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3D799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2DFCD" w14:textId="77777777" w:rsidR="000F7974" w:rsidRPr="000F7974" w:rsidRDefault="000F7974" w:rsidP="000F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F7974" w:rsidRPr="000F7974" w14:paraId="7E7BBD43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59580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roit des obligations 2 (responsabilité) avec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5109D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W201121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B2AF5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0F7974" w:rsidRPr="000F7974" w14:paraId="23DDC26D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89F62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roit administratif 2 avec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7701C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W201141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49F3D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0F7974" w:rsidRPr="000F7974" w14:paraId="3EF5DBB6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88C38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roit administratif 2 sans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7F1CB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W20C141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3F475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7F3E3394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A9939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cédure pénale avec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5242E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W201161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9D7F2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0F7974" w:rsidRPr="000F7974" w14:paraId="4082A8B2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DBEB6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cédure pénale sans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A0F08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W20C161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F613F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7835FDC6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E8356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3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16FCE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B0B86" w14:textId="77777777" w:rsidR="000F7974" w:rsidRPr="000F7974" w:rsidRDefault="000F7974" w:rsidP="000F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F7974" w:rsidRPr="000F7974" w14:paraId="6EA8B43D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59CED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ntrats spéciaux avec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1FDA6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W30128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CA312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0F7974" w:rsidRPr="000F7974" w14:paraId="586DE780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78C08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ntrats spéciaux sans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4031E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W30C28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88B89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6AB4D801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70673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judiciaire privé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F214D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W30C36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D514E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7C473BEE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F80D2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ntentieux administratif avec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DC5B0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W30118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5E321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0F7974" w:rsidRPr="000F7974" w14:paraId="61A4979C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31C96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ntentieux administratif sans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C7B89" w14:textId="00122D42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W30C</w:t>
            </w:r>
            <w:r w:rsidR="00644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16</w:t>
            </w: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C16D4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53B9ADAA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9184A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elations collectives de travail avec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56F7A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W30124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275AF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0F7974" w:rsidRPr="000F7974" w14:paraId="1188A297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82C9A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elations collectives de travail sans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3BB42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W30C24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38601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2C1F0CF5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2469C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des sociétés avec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B9AA6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W30126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8B32F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0F7974" w:rsidRPr="000F7974" w14:paraId="63D11076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0E8A6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des sociétés sans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9F362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W30C26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AD096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16EC6F6F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17660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international public 2 avec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73637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W30130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7A0B1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0F7974" w:rsidRPr="000F7974" w14:paraId="2F5BCCCE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BB398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international public 2 sans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57F86" w14:textId="2D784D04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W30C</w:t>
            </w:r>
            <w:r w:rsidR="00970F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0</w:t>
            </w:r>
            <w:r w:rsidR="0014438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9FF15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14834DE5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CBE32" w14:textId="77777777" w:rsidR="000F7974" w:rsidRPr="000F7974" w:rsidRDefault="005D4569" w:rsidP="000F7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Départemen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 d</w:t>
            </w:r>
            <w:r w:rsidR="000F7974" w:rsidRPr="000F7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oit international et européen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96952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A2AA9" w14:textId="77777777" w:rsidR="000F7974" w:rsidRPr="000F7974" w:rsidRDefault="000F7974" w:rsidP="000F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F7974" w:rsidRPr="000F7974" w14:paraId="614CE38D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FFC06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3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41DA3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1DD8B" w14:textId="77777777" w:rsidR="000F7974" w:rsidRPr="000F7974" w:rsidRDefault="000F7974" w:rsidP="000F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F7974" w:rsidRPr="000F7974" w14:paraId="578FBC7E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2920E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constitutionnel 2 sans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A0A44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G30C16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88AC0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573BE6E2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F1852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Droit civil 2 avec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4E6DE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G30112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9ADC3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0F7974" w:rsidRPr="000F7974" w14:paraId="689CE222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54C29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Master 1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7957D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EB905" w14:textId="77777777" w:rsidR="000F7974" w:rsidRPr="000F7974" w:rsidRDefault="000F7974" w:rsidP="000F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F7974" w:rsidRPr="000F7974" w14:paraId="4725A9FF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C3327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international privé 2 avec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34239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401141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0637D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0F7974" w:rsidRPr="000F7974" w14:paraId="40D78C70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77195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international privé 2 sans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D21B7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G41C14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35959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254E566A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38E1D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rbitrage et MAR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FB7D0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G41C12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B9922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6971B78F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5E8AA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international économique avec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B9885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G40212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7338E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0F7974" w:rsidRPr="000F7974" w14:paraId="27EC9B3A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BD525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international économique sans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CD15E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G42C12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8F6B0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1ED3FC24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BB904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rché intérieur et politique de l'UE avec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5AA17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G40312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B13D0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0F7974" w:rsidRPr="000F7974" w14:paraId="6B12BB7A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CA202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rché intérieur et politique de l'UE sans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FF1A7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G43C12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68615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7F22F18E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F2E15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financier et fiscal européen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7B1BA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G40316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9D4BC" w14:textId="6F9D0A30" w:rsidR="000F7974" w:rsidRPr="000F7974" w:rsidRDefault="0079671E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015F6CF9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9DCCD" w14:textId="57622D20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mmon Law </w:t>
            </w:r>
            <w:r w:rsidR="009B10A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dispensé en anglais)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8AD5D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G4012419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FC397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49FAF5C0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43C56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nternational Contract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B8BB5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G4012219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B633E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5595EBA3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2A862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egal Theory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28514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G4021819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82310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5809F289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DA959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ternational Law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6B311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G4021619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07734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55FB5D0F" w14:textId="77777777" w:rsidTr="005D4569">
        <w:trPr>
          <w:trHeight w:val="37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A5A26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international pénal et humanitaire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11840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402141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C5526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77BF67A7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DE284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épartement de droit public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7A22B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518A7" w14:textId="77777777" w:rsidR="000F7974" w:rsidRPr="000F7974" w:rsidRDefault="000F7974" w:rsidP="000F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343BB" w:rsidRPr="000F7974" w14:paraId="56DAF958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A5C8FD" w14:textId="4E59EC7B" w:rsidR="00E343BB" w:rsidRPr="000F7974" w:rsidRDefault="00E343BB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des technologies de l’information sans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1C7A6F" w14:textId="770A5B01" w:rsidR="00E343BB" w:rsidRPr="000F7974" w:rsidRDefault="00E343BB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343B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402122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91DD13" w14:textId="63522EE5" w:rsidR="00E343BB" w:rsidRPr="000F7974" w:rsidRDefault="00E343BB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2AAF84F4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74FC7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de l'énergie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C2D88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40814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B82A3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67F50C50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C4109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des contrats et marchés publics avec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7B92E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40212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7FB6A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0F7974" w:rsidRPr="000F7974" w14:paraId="6157BBEB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64E2D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des contrats et marchés publics sans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1EA84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42C12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E9F72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3957431B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10899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Histoire des idées politiques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3DACE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40222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DE92D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53CE0909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641E4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istoire de la pensée juridique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AB4EC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40214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BAD8E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4621E608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FCED2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économique de l'Union européenne avec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E2AC0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40316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AE721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0F7974" w:rsidRPr="000F7974" w14:paraId="6A083072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2A34A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économique de l'Union européenne sans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F1451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43C16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B3760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76E2D14F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765B2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fiscal international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5472B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40912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7E682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4D2B323F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4AA7F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océdure fiscale avec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DD26E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40914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EAF63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0F7974" w:rsidRPr="000F7974" w14:paraId="606CCE54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36718" w14:textId="77777777" w:rsidR="000F7974" w:rsidRPr="005A5A57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A5A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Procédure fiscale sans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6ACC8" w14:textId="7CD62F24" w:rsidR="000F7974" w:rsidRPr="005A5A57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A5A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A49C141</w:t>
            </w:r>
            <w:r w:rsidR="00F00BFA" w:rsidRPr="005A5A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9</w:t>
            </w:r>
            <w:r w:rsidRPr="005A5A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F3CD1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587A333E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45365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épartement de droit privé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0233A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46A99" w14:textId="77777777" w:rsidR="000F7974" w:rsidRPr="000F7974" w:rsidRDefault="000F7974" w:rsidP="000F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F7974" w:rsidRPr="000F7974" w14:paraId="693BAEA5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CAC2F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océdure civile d'exécution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67F08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49C12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44EB0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30085D31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7E1AF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uccessions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9C614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41C12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09608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2880ED49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BE1B0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des entreprises en difficultés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E0251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42C18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BAE0C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5C927969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BC4C9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judiciaire privé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946DC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40914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038DF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6A342523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88609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pénal spécial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AFFC1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4BC12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26BF4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44BCC327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1A413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judicaire européen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0707B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40914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7D0A9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1FB066D6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78E41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pénal des affaires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91A59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40B14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48DCA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0187F199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5DB4F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opriété littéraire et artistique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B4F0C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40116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46808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5FCD88E8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C2344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Droit des sûretés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1D9BF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42C12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B44DC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00362D58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A1614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du travail comparé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DE962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40A24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F5900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05602105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6425D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du travail approfondi 2 avec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CC8E0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40A12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2E822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0F7974" w:rsidRPr="000F7974" w14:paraId="7ED2DBB7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F66ED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social international et européen 2 avec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C6F16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40A18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E626E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0F7974" w:rsidRPr="000F7974" w14:paraId="0D53CCD3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3FFCD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social international et européen 2 sans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95349" w14:textId="4A99D716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40AC</w:t>
            </w:r>
            <w:r w:rsidR="00644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16</w:t>
            </w: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CDC14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0F7974" w:rsidRPr="000F7974" w14:paraId="199CBDC0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58128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de la protection sociale 2 avec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8D8D0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40A16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27204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0F7974" w:rsidRPr="000F7974" w14:paraId="16CBF7A9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82E5E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de la protection sociale 2 sans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787CA" w14:textId="77777777" w:rsidR="000F7974" w:rsidRPr="000F7974" w:rsidRDefault="000F7974" w:rsidP="000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40AC6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140B3" w14:textId="77777777" w:rsidR="000F7974" w:rsidRPr="000F7974" w:rsidRDefault="000F7974" w:rsidP="000F7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D327A6" w:rsidRPr="000F7974" w14:paraId="5E572713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8BFB3" w14:textId="06BA32BD" w:rsidR="00D327A6" w:rsidRPr="000F7974" w:rsidRDefault="00D327A6" w:rsidP="00D32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cence AES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EFD6F" w14:textId="716A64D0" w:rsidR="00D327A6" w:rsidRPr="000F7974" w:rsidRDefault="00D327A6" w:rsidP="00D32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D6923" w14:textId="386E100C" w:rsidR="00D327A6" w:rsidRPr="000F7974" w:rsidRDefault="00D327A6" w:rsidP="00D3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327A6" w:rsidRPr="000F7974" w14:paraId="43954EEE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2E90E" w14:textId="77777777" w:rsidR="00D327A6" w:rsidRPr="000F7974" w:rsidRDefault="00D327A6" w:rsidP="00D32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2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3A02B" w14:textId="77777777" w:rsidR="00D327A6" w:rsidRPr="000F7974" w:rsidRDefault="00D327A6" w:rsidP="00D32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4628B" w14:textId="77777777" w:rsidR="00D327A6" w:rsidRPr="000F7974" w:rsidRDefault="00D327A6" w:rsidP="00D3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327A6" w:rsidRPr="000F7974" w14:paraId="6A58FF61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1D188" w14:textId="77777777" w:rsidR="00D327A6" w:rsidRPr="000F7974" w:rsidRDefault="00D327A6" w:rsidP="00D3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privé 2 avec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03CC7" w14:textId="77777777" w:rsidR="00D327A6" w:rsidRPr="000F7974" w:rsidRDefault="00D327A6" w:rsidP="00D3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2012014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86720" w14:textId="77777777" w:rsidR="00D327A6" w:rsidRPr="000F7974" w:rsidRDefault="00D327A6" w:rsidP="00D32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D327A6" w:rsidRPr="000F7974" w14:paraId="53CDB0AA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A1463" w14:textId="77777777" w:rsidR="00D327A6" w:rsidRPr="000F7974" w:rsidRDefault="00D327A6" w:rsidP="00D3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Histoire contemporaine avec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D063C" w14:textId="77777777" w:rsidR="00D327A6" w:rsidRPr="000F7974" w:rsidRDefault="00D327A6" w:rsidP="00D3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2011814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517C5" w14:textId="77777777" w:rsidR="00D327A6" w:rsidRPr="000F7974" w:rsidRDefault="00D327A6" w:rsidP="00D32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D327A6" w:rsidRPr="000F7974" w14:paraId="349BF7A3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F4A45" w14:textId="77777777" w:rsidR="00D327A6" w:rsidRPr="000F7974" w:rsidRDefault="00D327A6" w:rsidP="00D3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istoire contemporaine sans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0EABF" w14:textId="77777777" w:rsidR="00D327A6" w:rsidRPr="000F7974" w:rsidRDefault="00D327A6" w:rsidP="00D3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20133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A6546" w14:textId="77777777" w:rsidR="00D327A6" w:rsidRPr="000F7974" w:rsidRDefault="00D327A6" w:rsidP="00D32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D327A6" w:rsidRPr="000F7974" w14:paraId="66665045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9B2605" w14:textId="2F217764" w:rsidR="00D327A6" w:rsidRPr="000F7974" w:rsidRDefault="00D327A6" w:rsidP="00D3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alyse économique approfondie 2 avec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0E56DF" w14:textId="1EDE9DD7" w:rsidR="00D327A6" w:rsidRPr="000F7974" w:rsidRDefault="00D327A6" w:rsidP="00D3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09A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20113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2786AB" w14:textId="31EE1298" w:rsidR="00D327A6" w:rsidRPr="000F7974" w:rsidRDefault="00D327A6" w:rsidP="00D32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D327A6" w:rsidRPr="000F7974" w14:paraId="3EB00E1D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7ED72" w14:textId="77777777" w:rsidR="00D327A6" w:rsidRPr="000F7974" w:rsidRDefault="00D327A6" w:rsidP="00D32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3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D2853" w14:textId="77777777" w:rsidR="00D327A6" w:rsidRPr="000F7974" w:rsidRDefault="00D327A6" w:rsidP="00D32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0BFEE" w14:textId="77777777" w:rsidR="00D327A6" w:rsidRPr="000F7974" w:rsidRDefault="00D327A6" w:rsidP="00D3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327A6" w:rsidRPr="000F7974" w14:paraId="48E04FE8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A43BC" w14:textId="77777777" w:rsidR="00D327A6" w:rsidRPr="000F7974" w:rsidRDefault="00D327A6" w:rsidP="00D3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roit public économique 2 sans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52491" w14:textId="77777777" w:rsidR="00D327A6" w:rsidRPr="000F7974" w:rsidRDefault="00D327A6" w:rsidP="00D3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3012816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89B07" w14:textId="77777777" w:rsidR="00D327A6" w:rsidRPr="000F7974" w:rsidRDefault="00D327A6" w:rsidP="00D32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D327A6" w:rsidRPr="000F7974" w14:paraId="15C6CEFD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F173D0" w14:textId="4545A5CB" w:rsidR="00D327A6" w:rsidRPr="000F7974" w:rsidRDefault="00D327A6" w:rsidP="00D3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pitalisme : mutation et diversité sans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F4BA6C" w14:textId="7D94A7BE" w:rsidR="00D327A6" w:rsidRPr="000F7974" w:rsidRDefault="00D327A6" w:rsidP="00D3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30130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A07C21" w14:textId="4AF42E44" w:rsidR="00D327A6" w:rsidRPr="000F7974" w:rsidRDefault="00D327A6" w:rsidP="00D32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D327A6" w:rsidRPr="000F7974" w14:paraId="4E61854D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C4DCB9" w14:textId="27AEBC72" w:rsidR="00D327A6" w:rsidRDefault="00D327A6" w:rsidP="00D3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conomie du travail et de la protection sociale 2 avec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5467BF" w14:textId="13CD5FAE" w:rsidR="00D327A6" w:rsidRDefault="00D327A6" w:rsidP="00D3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09A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30114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1CC940" w14:textId="75801AF5" w:rsidR="00D327A6" w:rsidRDefault="00D327A6" w:rsidP="00D32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E71B37" w:rsidRPr="000F7974" w14:paraId="2D552C74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AAE774" w14:textId="3B3FBA37" w:rsidR="00E71B37" w:rsidRPr="0041527D" w:rsidRDefault="0041527D" w:rsidP="00E71B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15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1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7E2E2D" w14:textId="77777777" w:rsidR="00E71B37" w:rsidRPr="003609AD" w:rsidRDefault="00E71B37" w:rsidP="00E7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BE3071" w14:textId="77777777" w:rsidR="00E71B37" w:rsidRDefault="00E71B37" w:rsidP="00E7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71B37" w:rsidRPr="000F7974" w14:paraId="285212E0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FFD597" w14:textId="3ABE68DA" w:rsidR="00E71B37" w:rsidRDefault="00E71B37" w:rsidP="00E7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Histoire des politiques sociales 2 avec TD 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B1AD9E" w14:textId="35C9573A" w:rsidR="00E71B37" w:rsidRPr="003609AD" w:rsidRDefault="00E71B37" w:rsidP="00E7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4011619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5E3CDF" w14:textId="0824125B" w:rsidR="00E71B37" w:rsidRDefault="00E71B37" w:rsidP="00E7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E71B37" w:rsidRPr="000F7974" w14:paraId="3D861237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527DA3" w14:textId="6AE0EF11" w:rsidR="00E71B37" w:rsidRDefault="00E71B37" w:rsidP="00E7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ociologie des problèmes sociaux 2 avec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AAB54C" w14:textId="5240605A" w:rsidR="00E71B37" w:rsidRPr="003609AD" w:rsidRDefault="00E71B37" w:rsidP="00E7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4011819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FA11B5" w14:textId="0ABD3C3C" w:rsidR="00E71B37" w:rsidRDefault="00E71B37" w:rsidP="00E7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E71B37" w:rsidRPr="000F7974" w14:paraId="2F3284CB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7C246D" w14:textId="18BC6D9E" w:rsidR="00E71B37" w:rsidRDefault="00E71B37" w:rsidP="00E7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oit de la protection complémentaire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8E392C" w14:textId="0FC5F322" w:rsidR="00E71B37" w:rsidRPr="003609AD" w:rsidRDefault="00E71B37" w:rsidP="00E7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40136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342314" w14:textId="380D23B0" w:rsidR="00E71B37" w:rsidRDefault="00E71B37" w:rsidP="00E7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9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E71B37" w:rsidRPr="000F7974" w14:paraId="6DCF553B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97C906" w14:textId="6B1EE396" w:rsidR="00E71B37" w:rsidRDefault="00E71B37" w:rsidP="00E7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litiques sociales avec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07BB21" w14:textId="1B0DEABB" w:rsidR="00E71B37" w:rsidRPr="003609AD" w:rsidRDefault="00E71B37" w:rsidP="00E7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026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40114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A2B390" w14:textId="7FF2B782" w:rsidR="00E71B37" w:rsidRDefault="00E71B37" w:rsidP="00E7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E71B37" w:rsidRPr="000F7974" w14:paraId="39CC7B41" w14:textId="77777777" w:rsidTr="005D4569">
        <w:trPr>
          <w:trHeight w:val="315"/>
          <w:jc w:val="center"/>
        </w:trPr>
        <w:tc>
          <w:tcPr>
            <w:tcW w:w="6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8F4159" w14:textId="1D77038B" w:rsidR="00E71B37" w:rsidRDefault="00E71B37" w:rsidP="00E7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estion des Ressources Humaines 2 sans TD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CAB80A" w14:textId="79CFB526" w:rsidR="00E71B37" w:rsidRPr="003609AD" w:rsidRDefault="00E71B37" w:rsidP="00E7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026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40122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034721" w14:textId="306561DA" w:rsidR="00E71B37" w:rsidRDefault="00E71B37" w:rsidP="00E7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</w:tbl>
    <w:p w14:paraId="76DC47B2" w14:textId="77777777" w:rsidR="00BF74DB" w:rsidRDefault="00BF74DB" w:rsidP="00BF74DB">
      <w:pPr>
        <w:rPr>
          <w:sz w:val="32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2"/>
        <w:gridCol w:w="980"/>
        <w:gridCol w:w="624"/>
        <w:gridCol w:w="1960"/>
      </w:tblGrid>
      <w:tr w:rsidR="005D4569" w:rsidRPr="005D4569" w14:paraId="45779674" w14:textId="77777777" w:rsidTr="005D4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76402" w14:textId="77777777" w:rsidR="005D4569" w:rsidRPr="000077CE" w:rsidRDefault="005D4569" w:rsidP="005D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tières d’autres départements (hors ED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493BE" w14:textId="77777777" w:rsidR="005D4569" w:rsidRPr="000077CE" w:rsidRDefault="005D4569" w:rsidP="005D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4B2F9" w14:textId="77777777" w:rsidR="005D4569" w:rsidRPr="000077CE" w:rsidRDefault="005D4569" w:rsidP="005D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TS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2B0DB" w14:textId="77777777" w:rsidR="005D4569" w:rsidRPr="000077CE" w:rsidRDefault="005D4569" w:rsidP="005D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077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épartement</w:t>
            </w:r>
          </w:p>
        </w:tc>
      </w:tr>
      <w:tr w:rsidR="005D4569" w:rsidRPr="005D4569" w14:paraId="5313BB0C" w14:textId="77777777" w:rsidTr="005D4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88B03" w14:textId="77777777" w:rsidR="005D4569" w:rsidRPr="005D4569" w:rsidRDefault="005D4569" w:rsidP="005D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45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litique, religion et radicalis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9D1DA" w14:textId="77777777" w:rsidR="005D4569" w:rsidRPr="005D4569" w:rsidRDefault="005D4569" w:rsidP="005D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45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30126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45111" w14:textId="77777777" w:rsidR="005D4569" w:rsidRPr="005D4569" w:rsidRDefault="005D4569" w:rsidP="005D4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45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6CDD8" w14:textId="77777777" w:rsidR="005D4569" w:rsidRPr="005D4569" w:rsidRDefault="005D4569" w:rsidP="005D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45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ce politique</w:t>
            </w:r>
          </w:p>
        </w:tc>
      </w:tr>
      <w:tr w:rsidR="005D4569" w:rsidRPr="005D4569" w14:paraId="1372D8B9" w14:textId="77777777" w:rsidTr="005D4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BA48F" w14:textId="0FA614A5" w:rsidR="005D4569" w:rsidRPr="005D4569" w:rsidRDefault="005D4569" w:rsidP="005D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45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ociologie générale et </w:t>
            </w:r>
            <w:r w:rsidR="009837F5" w:rsidRPr="005D45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tatistiques</w:t>
            </w:r>
            <w:r w:rsidRPr="005D45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ppliquées aux sciences soci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4DCAF" w14:textId="77777777" w:rsidR="005D4569" w:rsidRPr="005D4569" w:rsidRDefault="005D4569" w:rsidP="005D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45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10112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32480" w14:textId="77777777" w:rsidR="005D4569" w:rsidRPr="005D4569" w:rsidRDefault="005D4569" w:rsidP="005D4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45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C374F" w14:textId="77777777" w:rsidR="005D4569" w:rsidRPr="005D4569" w:rsidRDefault="005D4569" w:rsidP="005D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45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ce politique</w:t>
            </w:r>
          </w:p>
        </w:tc>
      </w:tr>
      <w:tr w:rsidR="005D4569" w:rsidRPr="005D4569" w14:paraId="53BD9B55" w14:textId="77777777" w:rsidTr="005D4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50BBF" w14:textId="56A2ABCC" w:rsidR="005D4569" w:rsidRPr="005D4569" w:rsidRDefault="00434598" w:rsidP="005D4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3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roduction to Post Socialist Eur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08689" w14:textId="0CA30BC6" w:rsidR="005D4569" w:rsidRPr="005D4569" w:rsidRDefault="00434598" w:rsidP="005D4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34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40112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6220B" w14:textId="77777777" w:rsidR="005D4569" w:rsidRPr="005D4569" w:rsidRDefault="005D4569" w:rsidP="005D4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45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4C59B" w14:textId="77777777" w:rsidR="005D4569" w:rsidRPr="005D4569" w:rsidRDefault="005D4569" w:rsidP="005D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45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ce politique</w:t>
            </w:r>
          </w:p>
        </w:tc>
      </w:tr>
      <w:tr w:rsidR="005D4569" w:rsidRPr="005D4569" w14:paraId="02B58472" w14:textId="77777777" w:rsidTr="005D4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CE56B" w14:textId="77777777" w:rsidR="005D4569" w:rsidRPr="005D4569" w:rsidRDefault="005D4569" w:rsidP="005D4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D45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istoire contemporaine de l'Afrique Subsaharien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A1609" w14:textId="143A0423" w:rsidR="005D4569" w:rsidRPr="005D4569" w:rsidRDefault="00C15D26" w:rsidP="005D4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15D2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J30416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C1AC7" w14:textId="77777777" w:rsidR="005D4569" w:rsidRPr="005D4569" w:rsidRDefault="005D4569" w:rsidP="005D4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45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C3762" w14:textId="77777777" w:rsidR="005D4569" w:rsidRPr="005D4569" w:rsidRDefault="005D4569" w:rsidP="005D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45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istoire</w:t>
            </w:r>
          </w:p>
        </w:tc>
      </w:tr>
      <w:tr w:rsidR="005D4569" w:rsidRPr="005D4569" w14:paraId="132288BD" w14:textId="77777777" w:rsidTr="005D4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6B4BA" w14:textId="77777777" w:rsidR="005D4569" w:rsidRPr="005D4569" w:rsidRDefault="005D4569" w:rsidP="005D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45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istoire contemporaine de l'As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FF698" w14:textId="77777777" w:rsidR="005D4569" w:rsidRPr="005D4569" w:rsidRDefault="005D4569" w:rsidP="005D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45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30432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430CD" w14:textId="77777777" w:rsidR="005D4569" w:rsidRPr="005D4569" w:rsidRDefault="005D4569" w:rsidP="005D4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45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10250" w14:textId="77777777" w:rsidR="005D4569" w:rsidRPr="005D4569" w:rsidRDefault="005D4569" w:rsidP="005D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45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istoire</w:t>
            </w:r>
          </w:p>
        </w:tc>
      </w:tr>
    </w:tbl>
    <w:p w14:paraId="2EE46DB0" w14:textId="77777777" w:rsidR="005D4569" w:rsidRPr="00BF74DB" w:rsidRDefault="005D4569" w:rsidP="00BF74DB">
      <w:pPr>
        <w:rPr>
          <w:sz w:val="32"/>
        </w:rPr>
      </w:pPr>
    </w:p>
    <w:sectPr w:rsidR="005D4569" w:rsidRPr="00BF74DB" w:rsidSect="001A36E6">
      <w:headerReference w:type="default" r:id="rId10"/>
      <w:footerReference w:type="default" r:id="rId11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7B73" w14:textId="77777777" w:rsidR="0073176E" w:rsidRDefault="0073176E" w:rsidP="00284BFC">
      <w:pPr>
        <w:spacing w:after="0" w:line="240" w:lineRule="auto"/>
      </w:pPr>
      <w:r>
        <w:separator/>
      </w:r>
    </w:p>
  </w:endnote>
  <w:endnote w:type="continuationSeparator" w:id="0">
    <w:p w14:paraId="5A0F0D40" w14:textId="77777777" w:rsidR="0073176E" w:rsidRDefault="0073176E" w:rsidP="0028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588124"/>
      <w:docPartObj>
        <w:docPartGallery w:val="Page Numbers (Bottom of Page)"/>
        <w:docPartUnique/>
      </w:docPartObj>
    </w:sdtPr>
    <w:sdtEndPr/>
    <w:sdtContent>
      <w:p w14:paraId="14D6F4D3" w14:textId="77777777" w:rsidR="0073176E" w:rsidRDefault="0073176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B0471" w14:textId="77777777" w:rsidR="0073176E" w:rsidRDefault="007317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26E9" w14:textId="77777777" w:rsidR="0073176E" w:rsidRDefault="0073176E" w:rsidP="00284BFC">
      <w:pPr>
        <w:spacing w:after="0" w:line="240" w:lineRule="auto"/>
      </w:pPr>
      <w:r>
        <w:separator/>
      </w:r>
    </w:p>
  </w:footnote>
  <w:footnote w:type="continuationSeparator" w:id="0">
    <w:p w14:paraId="4C24CD06" w14:textId="77777777" w:rsidR="0073176E" w:rsidRDefault="0073176E" w:rsidP="00284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E141" w14:textId="2BE043D7" w:rsidR="00E343BB" w:rsidRDefault="0073176E">
    <w:pPr>
      <w:pStyle w:val="En-tte"/>
      <w:rPr>
        <w:i/>
      </w:rPr>
    </w:pPr>
    <w:r w:rsidRPr="00284BFC">
      <w:rPr>
        <w:i/>
      </w:rPr>
      <w:t xml:space="preserve">Liste mise à jour le </w:t>
    </w:r>
    <w:r w:rsidR="00C15D26">
      <w:rPr>
        <w:i/>
      </w:rPr>
      <w:t>18</w:t>
    </w:r>
    <w:r w:rsidRPr="00284BFC">
      <w:rPr>
        <w:i/>
      </w:rPr>
      <w:t>/</w:t>
    </w:r>
    <w:r w:rsidR="009B10A3">
      <w:rPr>
        <w:i/>
      </w:rPr>
      <w:t>0</w:t>
    </w:r>
    <w:r w:rsidR="00C15D26">
      <w:rPr>
        <w:i/>
      </w:rPr>
      <w:t>1</w:t>
    </w:r>
    <w:r w:rsidRPr="00284BFC">
      <w:rPr>
        <w:i/>
      </w:rPr>
      <w:t>/202</w:t>
    </w:r>
    <w:r w:rsidR="00C15D26">
      <w:rPr>
        <w:i/>
      </w:rPr>
      <w:t>4</w:t>
    </w:r>
  </w:p>
  <w:p w14:paraId="363D6D4C" w14:textId="77777777" w:rsidR="0073176E" w:rsidRPr="00284BFC" w:rsidRDefault="0073176E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33D0"/>
    <w:multiLevelType w:val="hybridMultilevel"/>
    <w:tmpl w:val="01240026"/>
    <w:lvl w:ilvl="0" w:tplc="05562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65336"/>
    <w:multiLevelType w:val="hybridMultilevel"/>
    <w:tmpl w:val="BD1EC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8066A"/>
    <w:multiLevelType w:val="hybridMultilevel"/>
    <w:tmpl w:val="67C2D39C"/>
    <w:lvl w:ilvl="0" w:tplc="D8A6D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3729F"/>
    <w:multiLevelType w:val="hybridMultilevel"/>
    <w:tmpl w:val="FC248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42B9B"/>
    <w:multiLevelType w:val="hybridMultilevel"/>
    <w:tmpl w:val="3E6E8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846090">
    <w:abstractNumId w:val="2"/>
  </w:num>
  <w:num w:numId="2" w16cid:durableId="1830056804">
    <w:abstractNumId w:val="1"/>
  </w:num>
  <w:num w:numId="3" w16cid:durableId="335151824">
    <w:abstractNumId w:val="3"/>
  </w:num>
  <w:num w:numId="4" w16cid:durableId="339550877">
    <w:abstractNumId w:val="4"/>
  </w:num>
  <w:num w:numId="5" w16cid:durableId="149048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FC"/>
    <w:rsid w:val="000028B5"/>
    <w:rsid w:val="000077CE"/>
    <w:rsid w:val="00054C00"/>
    <w:rsid w:val="00063701"/>
    <w:rsid w:val="000E02CD"/>
    <w:rsid w:val="000E51BC"/>
    <w:rsid w:val="000F7974"/>
    <w:rsid w:val="00130262"/>
    <w:rsid w:val="0014438C"/>
    <w:rsid w:val="00182A73"/>
    <w:rsid w:val="001A36E6"/>
    <w:rsid w:val="001F264D"/>
    <w:rsid w:val="001F4CE7"/>
    <w:rsid w:val="00211465"/>
    <w:rsid w:val="00271029"/>
    <w:rsid w:val="00284BFC"/>
    <w:rsid w:val="00326017"/>
    <w:rsid w:val="003609AD"/>
    <w:rsid w:val="00383AD6"/>
    <w:rsid w:val="003B4054"/>
    <w:rsid w:val="003B6612"/>
    <w:rsid w:val="003D16CE"/>
    <w:rsid w:val="003E5D9A"/>
    <w:rsid w:val="00414733"/>
    <w:rsid w:val="0041527D"/>
    <w:rsid w:val="00434598"/>
    <w:rsid w:val="0044048E"/>
    <w:rsid w:val="004429FF"/>
    <w:rsid w:val="00453F39"/>
    <w:rsid w:val="004E35C5"/>
    <w:rsid w:val="004F7AA3"/>
    <w:rsid w:val="00510D85"/>
    <w:rsid w:val="005440B1"/>
    <w:rsid w:val="00566F91"/>
    <w:rsid w:val="00570694"/>
    <w:rsid w:val="005A5A57"/>
    <w:rsid w:val="005D4569"/>
    <w:rsid w:val="00640031"/>
    <w:rsid w:val="00644974"/>
    <w:rsid w:val="00651666"/>
    <w:rsid w:val="006668A3"/>
    <w:rsid w:val="006B0105"/>
    <w:rsid w:val="00700AAF"/>
    <w:rsid w:val="0073176E"/>
    <w:rsid w:val="00750AF0"/>
    <w:rsid w:val="00783ACA"/>
    <w:rsid w:val="0079671E"/>
    <w:rsid w:val="007A5C2D"/>
    <w:rsid w:val="007B502F"/>
    <w:rsid w:val="007C30D4"/>
    <w:rsid w:val="007D1F56"/>
    <w:rsid w:val="00883412"/>
    <w:rsid w:val="0089222A"/>
    <w:rsid w:val="008C76EC"/>
    <w:rsid w:val="0090109A"/>
    <w:rsid w:val="00901B84"/>
    <w:rsid w:val="00970FF9"/>
    <w:rsid w:val="009837F5"/>
    <w:rsid w:val="009B10A3"/>
    <w:rsid w:val="009B5268"/>
    <w:rsid w:val="009D39EA"/>
    <w:rsid w:val="00A00D49"/>
    <w:rsid w:val="00A23CE6"/>
    <w:rsid w:val="00A2621F"/>
    <w:rsid w:val="00A50A46"/>
    <w:rsid w:val="00A67199"/>
    <w:rsid w:val="00A744D9"/>
    <w:rsid w:val="00AB22CC"/>
    <w:rsid w:val="00B46A37"/>
    <w:rsid w:val="00B60EFE"/>
    <w:rsid w:val="00BF74DB"/>
    <w:rsid w:val="00C0446F"/>
    <w:rsid w:val="00C131EF"/>
    <w:rsid w:val="00C15D26"/>
    <w:rsid w:val="00C33110"/>
    <w:rsid w:val="00C55FDF"/>
    <w:rsid w:val="00CC5D21"/>
    <w:rsid w:val="00D00962"/>
    <w:rsid w:val="00D01190"/>
    <w:rsid w:val="00D327A6"/>
    <w:rsid w:val="00D766A6"/>
    <w:rsid w:val="00DA5227"/>
    <w:rsid w:val="00E343BB"/>
    <w:rsid w:val="00E37750"/>
    <w:rsid w:val="00E53831"/>
    <w:rsid w:val="00E71B37"/>
    <w:rsid w:val="00EB4EA7"/>
    <w:rsid w:val="00EC0748"/>
    <w:rsid w:val="00EE7B86"/>
    <w:rsid w:val="00F00BFA"/>
    <w:rsid w:val="00F015C6"/>
    <w:rsid w:val="00FC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2AF6"/>
  <w15:chartTrackingRefBased/>
  <w15:docId w15:val="{4F2F5471-3663-48ED-9360-1AC669B8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4BFC"/>
  </w:style>
  <w:style w:type="paragraph" w:styleId="Pieddepage">
    <w:name w:val="footer"/>
    <w:basedOn w:val="Normal"/>
    <w:link w:val="PieddepageCar"/>
    <w:uiPriority w:val="99"/>
    <w:unhideWhenUsed/>
    <w:rsid w:val="0028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BFC"/>
  </w:style>
  <w:style w:type="paragraph" w:styleId="Paragraphedeliste">
    <w:name w:val="List Paragraph"/>
    <w:basedOn w:val="Normal"/>
    <w:uiPriority w:val="34"/>
    <w:qFormat/>
    <w:rsid w:val="00284BF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D456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456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D4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E.EDS@univ-paris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A1E6-101C-41A5-8486-D89038E8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03</Words>
  <Characters>93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e Claret</dc:creator>
  <cp:keywords/>
  <dc:description/>
  <cp:lastModifiedBy>Amelie Collin-Ruelle</cp:lastModifiedBy>
  <cp:revision>3</cp:revision>
  <cp:lastPrinted>2024-01-18T08:43:00Z</cp:lastPrinted>
  <dcterms:created xsi:type="dcterms:W3CDTF">2023-09-20T14:50:00Z</dcterms:created>
  <dcterms:modified xsi:type="dcterms:W3CDTF">2024-01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4-25T08:47:04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4789b38b-008c-4665-80d7-6b3fb87422aa</vt:lpwstr>
  </property>
  <property fmtid="{D5CDD505-2E9C-101B-9397-08002B2CF9AE}" pid="8" name="MSIP_Label_d5c20be7-c3a5-46e3-9158-fa8a02ce2395_ContentBits">
    <vt:lpwstr>0</vt:lpwstr>
  </property>
</Properties>
</file>